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DB" w:rsidRDefault="00B21F07" w:rsidP="00256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560DB" w:rsidSect="004B168B">
          <w:pgSz w:w="11906" w:h="16838"/>
          <w:pgMar w:top="0" w:right="0" w:bottom="0" w:left="0" w:header="708" w:footer="708" w:gutter="0"/>
          <w:pgNumType w:start="151"/>
          <w:cols w:space="708"/>
          <w:docGrid w:linePitch="360"/>
        </w:sectPr>
      </w:pPr>
      <w:r w:rsidRPr="0046067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C5D4" wp14:editId="06AF1F86">
                <wp:simplePos x="0" y="0"/>
                <wp:positionH relativeFrom="column">
                  <wp:posOffset>2968774</wp:posOffset>
                </wp:positionH>
                <wp:positionV relativeFrom="paragraph">
                  <wp:posOffset>1056639</wp:posOffset>
                </wp:positionV>
                <wp:extent cx="4505325" cy="2333625"/>
                <wp:effectExtent l="95250" t="0" r="10477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3237">
                          <a:off x="0" y="0"/>
                          <a:ext cx="4505325" cy="233362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D4" w:rsidRPr="001F1BC5" w:rsidRDefault="004D18D4" w:rsidP="001F1BC5">
                            <w:pPr>
                              <w:ind w:firstLine="142"/>
                              <w:rPr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1BC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ru-RU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2B0DF51" wp14:editId="1673FA20">
                                  <wp:extent cx="1533525" cy="800100"/>
                                  <wp:effectExtent l="95250" t="57150" r="85725" b="133350"/>
                                  <wp:docPr id="17" name="Рисунок 17" descr="C:\Users\1956\Desktop\Новая папка\7359_302658_-150_-1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956\Desktop\Новая папка\7359_302658_-150_-1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72" t="16296" b="6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327" cy="830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Надпись 2" o:spid="_x0000_s1026" type="#_x0000_t72" style="position:absolute;left:0;text-align:left;margin-left:233.75pt;margin-top:83.2pt;width:354.75pt;height:183.75pt;rotation:3858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" fillcolor="yellow" strokecolor="#7030a0" strokeweight="3pt">
                <v:textbox>
                  <w:txbxContent>
                    <w:p w:rsidR="004D18D4" w:rsidRPr="001F1BC5" w:rsidRDefault="004D18D4" w:rsidP="001F1BC5">
                      <w:pPr>
                        <w:ind w:firstLine="142"/>
                        <w:rPr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1BC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eastAsia="ru-RU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2B0DF51" wp14:editId="1673FA20">
                            <wp:extent cx="1533525" cy="800100"/>
                            <wp:effectExtent l="95250" t="57150" r="85725" b="133350"/>
                            <wp:docPr id="17" name="Рисунок 17" descr="C:\Users\1956\Desktop\Новая папка\7359_302658_-150_-1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956\Desktop\Новая папка\7359_302658_-150_-1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72" t="16296" b="6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1327" cy="830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90B3B" wp14:editId="4040AC60">
                <wp:simplePos x="0" y="0"/>
                <wp:positionH relativeFrom="column">
                  <wp:posOffset>2282190</wp:posOffset>
                </wp:positionH>
                <wp:positionV relativeFrom="paragraph">
                  <wp:posOffset>542925</wp:posOffset>
                </wp:positionV>
                <wp:extent cx="3623310" cy="676275"/>
                <wp:effectExtent l="0" t="0" r="1524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76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F07" w:rsidRPr="00A07C7A" w:rsidRDefault="00B21F07" w:rsidP="00B21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B21F07" w:rsidRPr="00A07C7A" w:rsidRDefault="00B21F07" w:rsidP="00B21F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«Средняя школа № 10 имени </w:t>
                            </w:r>
                            <w:proofErr w:type="spell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.М.Азина</w:t>
                            </w:r>
                            <w:proofErr w:type="spell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лоцка</w:t>
                            </w:r>
                            <w:proofErr w:type="spell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179.7pt;margin-top:42.75pt;width:285.3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" fillcolor="#b6dde8 [1304]" strokecolor="#243f60 [1604]" strokeweight="2pt">
                <v:textbox>
                  <w:txbxContent>
                    <w:p w:rsidR="00B21F07" w:rsidRPr="00A07C7A" w:rsidRDefault="00B21F07" w:rsidP="00B21F0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Государственное учреждение образования </w:t>
                      </w:r>
                    </w:p>
                    <w:p w:rsidR="00B21F07" w:rsidRPr="00A07C7A" w:rsidRDefault="00B21F07" w:rsidP="00B21F0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«Средняя школа № 10 имени </w:t>
                      </w:r>
                      <w:proofErr w:type="spell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В.М.Азина</w:t>
                      </w:r>
                      <w:proofErr w:type="spell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олоцка</w:t>
                      </w:r>
                      <w:proofErr w:type="spell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1F1BC5" w:rsidRPr="00225D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70B9B" wp14:editId="01752C2E">
                <wp:simplePos x="0" y="0"/>
                <wp:positionH relativeFrom="column">
                  <wp:posOffset>4333875</wp:posOffset>
                </wp:positionH>
                <wp:positionV relativeFrom="paragraph">
                  <wp:posOffset>7972425</wp:posOffset>
                </wp:positionV>
                <wp:extent cx="2600325" cy="1143000"/>
                <wp:effectExtent l="19050" t="1905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43000"/>
                        </a:xfrm>
                        <a:prstGeom prst="wav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8D4" w:rsidRPr="000A3598" w:rsidRDefault="000A3598" w:rsidP="00F20D4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читель начальных классов</w:t>
                            </w:r>
                          </w:p>
                          <w:p w:rsidR="004D18D4" w:rsidRPr="00F20D49" w:rsidRDefault="004D18D4" w:rsidP="00F20D49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20D49"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.П.Зим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Надпись 2" o:spid="_x0000_s1026" type="#_x0000_t64" style="position:absolute;left:0;text-align:left;margin-left:341.25pt;margin-top:627.75pt;width:204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" adj="2700" fillcolor="#f2dbdb [661]" strokecolor="#c00000" strokeweight="2.25pt">
                <v:stroke joinstyle="miter"/>
                <v:textbox>
                  <w:txbxContent>
                    <w:p w:rsidR="004D18D4" w:rsidRPr="000A3598" w:rsidRDefault="000A3598" w:rsidP="00F20D49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читель начальных классов</w:t>
                      </w:r>
                    </w:p>
                    <w:p w:rsidR="004D18D4" w:rsidRPr="00F20D49" w:rsidRDefault="004D18D4" w:rsidP="00F20D49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20D49"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.П.Зимниц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1BC5" w:rsidRPr="0025444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72C7F5C" wp14:editId="511EAB10">
                <wp:simplePos x="0" y="0"/>
                <wp:positionH relativeFrom="page">
                  <wp:posOffset>1419225</wp:posOffset>
                </wp:positionH>
                <wp:positionV relativeFrom="margin">
                  <wp:posOffset>5953125</wp:posOffset>
                </wp:positionV>
                <wp:extent cx="5848350" cy="647700"/>
                <wp:effectExtent l="19050" t="19050" r="19050" b="1905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477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C0000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D18D4" w:rsidRPr="001F1BC5" w:rsidRDefault="004D18D4" w:rsidP="00254446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iCs/>
                                <w:caps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1BC5">
                              <w:rPr>
                                <w:rFonts w:ascii="Franklin Gothic Medium" w:hAnsi="Franklin Gothic Medium" w:cs="Tahoma"/>
                                <w:b/>
                                <w:iCs/>
                                <w:caps/>
                                <w:color w:val="00206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атрализованная эстафета</w:t>
                            </w:r>
                          </w:p>
                          <w:p w:rsidR="004D18D4" w:rsidRPr="00255223" w:rsidRDefault="004D18D4" w:rsidP="00254446">
                            <w:pPr>
                              <w:pBdr>
                                <w:left w:val="single" w:sz="12" w:space="31" w:color="7BA0CD" w:themeColor="accent1" w:themeTint="BF"/>
                              </w:pBd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iCs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9" type="#_x0000_t4" style="position:absolute;left:0;text-align:left;margin-left:111.75pt;margin-top:468.75pt;width:460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" o:allowincell="f" fillcolor="yellow" strokecolor="#c00000" strokeweight="3pt">
                <v:textbox>
                  <w:txbxContent>
                    <w:p w:rsidR="004D18D4" w:rsidRPr="001F1BC5" w:rsidRDefault="004D18D4" w:rsidP="00254446">
                      <w:pPr>
                        <w:pBdr>
                          <w:left w:val="single" w:sz="12" w:space="31" w:color="7BA0CD" w:themeColor="accent1" w:themeTint="BF"/>
                        </w:pBdr>
                        <w:spacing w:after="0" w:line="240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iCs/>
                          <w:caps/>
                          <w:color w:val="00206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1BC5">
                        <w:rPr>
                          <w:rFonts w:ascii="Franklin Gothic Medium" w:hAnsi="Franklin Gothic Medium" w:cs="Tahoma"/>
                          <w:b/>
                          <w:iCs/>
                          <w:caps/>
                          <w:color w:val="00206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атрализованная эстафета</w:t>
                      </w:r>
                    </w:p>
                    <w:p w:rsidR="004D18D4" w:rsidRPr="00255223" w:rsidRDefault="004D18D4" w:rsidP="00254446">
                      <w:pPr>
                        <w:pBdr>
                          <w:left w:val="single" w:sz="12" w:space="31" w:color="7BA0CD" w:themeColor="accent1" w:themeTint="BF"/>
                        </w:pBd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iCs/>
                          <w:caps/>
                          <w:color w:val="C0000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F1B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0FA84" wp14:editId="10075F1D">
                <wp:simplePos x="0" y="0"/>
                <wp:positionH relativeFrom="column">
                  <wp:posOffset>3724275</wp:posOffset>
                </wp:positionH>
                <wp:positionV relativeFrom="paragraph">
                  <wp:posOffset>4543425</wp:posOffset>
                </wp:positionV>
                <wp:extent cx="1295400" cy="990600"/>
                <wp:effectExtent l="19050" t="1905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9060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D12" w:rsidRDefault="00795CA0" w:rsidP="001F1B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9BB518" wp14:editId="717F458A">
                                  <wp:extent cx="638175" cy="257175"/>
                                  <wp:effectExtent l="38100" t="38100" r="47625" b="47625"/>
                                  <wp:docPr id="35" name="Рисунок 35" descr="C:\Users\1956\Desktop\Новая папка\832491_44253-6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 descr="C:\Users\1956\Desktop\Новая папка\832491_44253-6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97" b="9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style="position:absolute;left:0;text-align:left;margin-left:293.25pt;margin-top:357.75pt;width:102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54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" adj="-11796480,,5400" path="m,247650r431796,-4l647700,,863604,247646r431796,4l1079507,495300r215893,247650l863604,742954,647700,990600,431796,742954,,742950,215893,495300,,247650xe" fillcolor="yellow" strokecolor="#0070c0" strokeweight="2.25pt">
                <v:stroke joinstyle="miter"/>
                <v:formulas/>
                <v:path arrowok="t" o:connecttype="custom" o:connectlocs="0,247650;431796,247646;647700,0;863604,247646;1295400,247650;1079507,495300;1295400,742950;863604,742954;647700,990600;431796,742954;0,742950;215893,495300;0,247650" o:connectangles="0,0,0,0,0,0,0,0,0,0,0,0,0" textboxrect="0,0,1295400,990600"/>
                <v:textbox>
                  <w:txbxContent>
                    <w:p w:rsidR="007E0D12" w:rsidRDefault="00795CA0" w:rsidP="001F1BC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18870D" wp14:editId="1401D877">
                            <wp:extent cx="638175" cy="257175"/>
                            <wp:effectExtent l="38100" t="38100" r="47625" b="47625"/>
                            <wp:docPr id="35" name="Рисунок 35" descr="C:\Users\1956\Desktop\Новая папка\832491_44253-6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0" descr="C:\Users\1956\Desktop\Новая папка\832491_44253-6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97" b="9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8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B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8A81E" wp14:editId="63B62C70">
                <wp:simplePos x="0" y="0"/>
                <wp:positionH relativeFrom="column">
                  <wp:posOffset>5591175</wp:posOffset>
                </wp:positionH>
                <wp:positionV relativeFrom="paragraph">
                  <wp:posOffset>4238625</wp:posOffset>
                </wp:positionV>
                <wp:extent cx="847725" cy="790575"/>
                <wp:effectExtent l="19050" t="19050" r="28575" b="2857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90575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A0" w:rsidRDefault="00DC5200" w:rsidP="00DC5200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A26FD2" wp14:editId="40A89219">
                                  <wp:extent cx="428625" cy="171450"/>
                                  <wp:effectExtent l="38100" t="38100" r="47625" b="38100"/>
                                  <wp:docPr id="40" name="Рисунок 40" descr="C:\Users\1956\Desktop\Новая папка\1313561142_0_1ba94_659ffa18_x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C:\Users\1956\Desktop\Новая папка\1313561142_0_1ba94_659ffa18_x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383" cy="172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0" style="position:absolute;left:0;text-align:left;margin-left:440.25pt;margin-top:333.75pt;width:66.7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772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" adj="-11796480,,5400" path="m,197644r282573,-4l423863,,565152,197640r282573,4l706442,395288,847725,592931r-282573,4l423863,790575,282573,592935,,592931,141283,395288,,197644xe" fillcolor="yellow" strokecolor="#0070c0" strokeweight="3pt">
                <v:stroke joinstyle="miter"/>
                <v:formulas/>
                <v:path arrowok="t" o:connecttype="custom" o:connectlocs="0,197644;282573,197640;423863,0;565152,197640;847725,197644;706442,395288;847725,592931;565152,592935;423863,790575;282573,592935;0,592931;141283,395288;0,197644" o:connectangles="0,0,0,0,0,0,0,0,0,0,0,0,0" textboxrect="0,0,847725,790575"/>
                <v:textbox>
                  <w:txbxContent>
                    <w:p w:rsidR="00795CA0" w:rsidRDefault="00DC5200" w:rsidP="00DC5200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DE2B3D9" wp14:editId="3D1A53B0">
                            <wp:extent cx="428625" cy="171450"/>
                            <wp:effectExtent l="38100" t="38100" r="47625" b="38100"/>
                            <wp:docPr id="40" name="Рисунок 40" descr="C:\Users\1956\Desktop\Новая папка\1313561142_0_1ba94_659ffa18_x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C:\Users\1956\Desktop\Новая папка\1313561142_0_1ba94_659ffa18_x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383" cy="172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B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39E9A" wp14:editId="77785295">
                <wp:simplePos x="0" y="0"/>
                <wp:positionH relativeFrom="column">
                  <wp:posOffset>2352675</wp:posOffset>
                </wp:positionH>
                <wp:positionV relativeFrom="paragraph">
                  <wp:posOffset>4238625</wp:posOffset>
                </wp:positionV>
                <wp:extent cx="857250" cy="790575"/>
                <wp:effectExtent l="19050" t="1905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90575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CA0" w:rsidRDefault="00DC5200" w:rsidP="00DC5200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A2CB806" wp14:editId="009C9819">
                                  <wp:extent cx="466725" cy="180975"/>
                                  <wp:effectExtent l="38100" t="38100" r="47625" b="47625"/>
                                  <wp:docPr id="41" name="Рисунок 41" descr="C:\Users\1956\Desktop\Новая папка\0c90Tuan_moi_3214_bo_c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4" descr="C:\Users\1956\Desktop\Новая папка\0c90Tuan_moi_3214_bo_c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70" cy="181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1" style="position:absolute;left:0;text-align:left;margin-left:185.25pt;margin-top:333.75pt;width:67.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" adj="-11796480,,5400" path="m,197644r285748,-4l428625,,571502,197640r285748,4l714380,395288,857250,592931r-285748,4l428625,790575,285748,592935,,592931,142870,395288,,197644xe" fillcolor="yellow" strokecolor="#0070c0" strokeweight="2.25pt">
                <v:stroke joinstyle="miter"/>
                <v:formulas/>
                <v:path arrowok="t" o:connecttype="custom" o:connectlocs="0,197644;285748,197640;428625,0;571502,197640;857250,197644;714380,395288;857250,592931;571502,592935;428625,790575;285748,592935;0,592931;142870,395288;0,197644" o:connectangles="0,0,0,0,0,0,0,0,0,0,0,0,0" textboxrect="0,0,857250,790575"/>
                <v:textbox>
                  <w:txbxContent>
                    <w:p w:rsidR="00795CA0" w:rsidRDefault="00DC5200" w:rsidP="00DC5200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C58674B" wp14:editId="167F9B90">
                            <wp:extent cx="466725" cy="180975"/>
                            <wp:effectExtent l="38100" t="38100" r="47625" b="47625"/>
                            <wp:docPr id="41" name="Рисунок 41" descr="C:\Users\1956\Desktop\Новая папка\0c90Tuan_moi_3214_bo_c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4" descr="C:\Users\1956\Desktop\Новая папка\0c90Tuan_moi_3214_bo_c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70" cy="181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D12" w:rsidRPr="00DC5C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519C2" wp14:editId="04BA1C98">
                <wp:simplePos x="0" y="0"/>
                <wp:positionH relativeFrom="column">
                  <wp:posOffset>1419225</wp:posOffset>
                </wp:positionH>
                <wp:positionV relativeFrom="paragraph">
                  <wp:posOffset>2562225</wp:posOffset>
                </wp:positionV>
                <wp:extent cx="5934075" cy="339090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90900"/>
                        </a:xfrm>
                        <a:prstGeom prst="star6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13D3DD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8D4" w:rsidRPr="001F1BC5" w:rsidRDefault="003A7AED" w:rsidP="007E0D12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1F1BC5">
                              <w:rPr>
                                <w:rFonts w:ascii="Tahoma" w:hAnsi="Tahoma" w:cs="Tahom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1F1BC5">
                              <w:rPr>
                                <w:rFonts w:ascii="Tahoma" w:hAnsi="Tahoma" w:cs="Tahoma"/>
                                <w:b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У Т Е Ш Е С Т В И Е</w:t>
                            </w:r>
                          </w:p>
                          <w:p w:rsidR="003A7AED" w:rsidRPr="00DC5200" w:rsidRDefault="003A7AED" w:rsidP="00DC5200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1BC5">
                              <w:rPr>
                                <w:rFonts w:ascii="Verdana" w:hAnsi="Verdana" w:cs="Tahoma"/>
                                <w:b/>
                                <w:caps/>
                                <w:color w:val="C0000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спортивную страну чудес и волшеб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111.75pt;margin-top:201.75pt;width:467.25pt;height:2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934075,339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" adj="-11796480,,5400" path="m1,847725r1978008,-14l2967038,r989028,847711l5934074,847725r-988979,847725l5934074,2543175r-1978008,14l2967038,3390900,1978009,2543189,1,2543175,988980,1695450,1,847725xe" fillcolor="#f2dbdb [661]" strokecolor="#13d3dd" strokeweight="4.5pt">
                <v:stroke joinstyle="miter"/>
                <v:formulas/>
                <v:path o:connecttype="custom" o:connectlocs="1,847725;1978009,847711;2967038,0;3956066,847711;5934074,847725;4945095,1695450;5934074,2543175;3956066,2543189;2967038,3390900;1978009,2543189;1,2543175;988980,1695450;1,847725" o:connectangles="0,0,0,0,0,0,0,0,0,0,0,0,0" textboxrect="0,0,5934075,3390900"/>
                <v:textbox>
                  <w:txbxContent>
                    <w:p w:rsidR="004D18D4" w:rsidRPr="001F1BC5" w:rsidRDefault="003A7AED" w:rsidP="007E0D12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1F1BC5">
                        <w:rPr>
                          <w:rFonts w:ascii="Tahoma" w:hAnsi="Tahoma" w:cs="Tahom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1F1BC5">
                        <w:rPr>
                          <w:rFonts w:ascii="Tahoma" w:hAnsi="Tahoma" w:cs="Tahoma"/>
                          <w:b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У Т Е Ш Е С Т В И Е</w:t>
                      </w:r>
                    </w:p>
                    <w:p w:rsidR="003A7AED" w:rsidRPr="00DC5200" w:rsidRDefault="003A7AED" w:rsidP="00DC5200">
                      <w:pPr>
                        <w:spacing w:after="0" w:line="276" w:lineRule="auto"/>
                        <w:jc w:val="center"/>
                        <w:rPr>
                          <w:rFonts w:ascii="Verdana" w:hAnsi="Verdana" w:cs="Tahoma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F1BC5">
                        <w:rPr>
                          <w:rFonts w:ascii="Verdana" w:hAnsi="Verdana" w:cs="Tahoma"/>
                          <w:b/>
                          <w:caps/>
                          <w:color w:val="C0000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в спортивную страну чудес и волшебств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76D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B35E9DE" wp14:editId="4E59B8D9">
            <wp:extent cx="7556500" cy="10668000"/>
            <wp:effectExtent l="19050" t="19050" r="25400" b="19050"/>
            <wp:docPr id="3" name="Рисунок 3" descr="C:\Users\1956\Desktop\Новая папка\42b2bad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56\Desktop\Новая папка\42b2bad2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" b="2857"/>
                    <a:stretch/>
                  </pic:blipFill>
                  <pic:spPr bwMode="auto">
                    <a:xfrm>
                      <a:off x="0" y="0"/>
                      <a:ext cx="7556500" cy="1066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7AED" w:rsidRDefault="003A35A4" w:rsidP="00256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20BBB" wp14:editId="66E8DD1F">
                <wp:simplePos x="0" y="0"/>
                <wp:positionH relativeFrom="column">
                  <wp:posOffset>1243965</wp:posOffset>
                </wp:positionH>
                <wp:positionV relativeFrom="paragraph">
                  <wp:posOffset>-86995</wp:posOffset>
                </wp:positionV>
                <wp:extent cx="4324350" cy="495300"/>
                <wp:effectExtent l="57150" t="19050" r="76200" b="114300"/>
                <wp:wrapNone/>
                <wp:docPr id="19" name="Двойная волн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95300"/>
                        </a:xfrm>
                        <a:prstGeom prst="doubleWave">
                          <a:avLst>
                            <a:gd name="adj1" fmla="val 6250"/>
                            <a:gd name="adj2" fmla="val 1453"/>
                          </a:avLst>
                        </a:prstGeom>
                        <a:solidFill>
                          <a:srgbClr val="13D3DD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2560DB" w:rsidRDefault="004D18D4" w:rsidP="002560DB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0DB">
                              <w:rPr>
                                <w:rFonts w:ascii="Franklin Gothic Medium" w:hAnsi="Franklin Gothic Medium" w:cs="Times New Roman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одяной против </w:t>
                            </w:r>
                            <w:proofErr w:type="spellStart"/>
                            <w:r w:rsidRPr="002560DB">
                              <w:rPr>
                                <w:rFonts w:ascii="Franklin Gothic Medium" w:hAnsi="Franklin Gothic Medium" w:cs="Times New Roman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ескучайк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19" o:spid="_x0000_s1033" type="#_x0000_t188" style="position:absolute;margin-left:97.95pt;margin-top:-6.85pt;width:340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" adj="1350,11114" fillcolor="#13d3dd" strokecolor="#0070c0" strokeweight="2pt">
                <v:shadow on="t" color="black" opacity="26214f" origin=",-.5" offset="0,3pt"/>
                <v:textbox>
                  <w:txbxContent>
                    <w:p w:rsidR="004D18D4" w:rsidRPr="002560DB" w:rsidRDefault="004D18D4" w:rsidP="002560DB">
                      <w:pPr>
                        <w:jc w:val="center"/>
                        <w:rPr>
                          <w:rFonts w:ascii="Franklin Gothic Medium" w:hAnsi="Franklin Gothic Medium"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0DB">
                        <w:rPr>
                          <w:rFonts w:ascii="Franklin Gothic Medium" w:hAnsi="Franklin Gothic Medium" w:cs="Times New Roman"/>
                          <w:b/>
                          <w:bCs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одяной против </w:t>
                      </w:r>
                      <w:proofErr w:type="spellStart"/>
                      <w:r w:rsidRPr="002560DB">
                        <w:rPr>
                          <w:rFonts w:ascii="Franklin Gothic Medium" w:hAnsi="Franklin Gothic Medium" w:cs="Times New Roman"/>
                          <w:b/>
                          <w:bCs/>
                          <w:color w:val="FFFF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Нескучайк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4213" w:rsidRDefault="00744213" w:rsidP="00256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20" w:rsidRDefault="00255223" w:rsidP="003A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35A4" w:rsidRPr="00337C20" w:rsidRDefault="003A35A4" w:rsidP="003A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20" w:rsidRPr="00337C20" w:rsidRDefault="002560DB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ь:</w:t>
      </w:r>
      <w:r w:rsidRPr="002560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развить интерес ребят к спорту с помощью </w:t>
      </w:r>
      <w:r w:rsidR="00510568">
        <w:rPr>
          <w:rFonts w:ascii="Times New Roman" w:eastAsia="TimesNewRomanPSMT" w:hAnsi="Times New Roman" w:cs="Times New Roman"/>
          <w:sz w:val="28"/>
          <w:szCs w:val="28"/>
        </w:rPr>
        <w:t>конкурсов.</w:t>
      </w:r>
    </w:p>
    <w:p w:rsidR="002560DB" w:rsidRPr="002560DB" w:rsidRDefault="002560DB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337C20" w:rsidRPr="002560DB" w:rsidRDefault="002560DB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дачи:</w:t>
      </w:r>
      <w:r w:rsidR="00337C20" w:rsidRPr="002560DB">
        <w:rPr>
          <w:rFonts w:ascii="Times New Roman" w:eastAsia="MSReferenceSpecialty" w:hAnsi="Times New Roman" w:cs="Times New Roman"/>
          <w:color w:val="FF0000"/>
          <w:sz w:val="28"/>
          <w:szCs w:val="28"/>
        </w:rPr>
        <w:t xml:space="preserve"> </w:t>
      </w:r>
    </w:p>
    <w:p w:rsidR="00337C20" w:rsidRPr="00337C20" w:rsidRDefault="002560DB" w:rsidP="005105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сплотить ребят в командах — участницах эстафет;</w:t>
      </w:r>
    </w:p>
    <w:p w:rsidR="00337C20" w:rsidRPr="00337C20" w:rsidRDefault="002560DB" w:rsidP="005105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научить ребят действовать в коллективе, подчиняться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определенным правилам, развить чувство коллективизма и товарищества;</w:t>
      </w:r>
    </w:p>
    <w:p w:rsidR="00337C20" w:rsidRDefault="002560DB" w:rsidP="005105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развить чувство гордости за достижения каждого в отдельности и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команды в целом;</w:t>
      </w:r>
    </w:p>
    <w:p w:rsidR="002560DB" w:rsidRPr="00510568" w:rsidRDefault="002560DB" w:rsidP="005105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AB6640">
        <w:rPr>
          <w:rFonts w:ascii="Times New Roman" w:eastAsia="TimesNewRomanPSMT" w:hAnsi="Times New Roman" w:cs="Times New Roman"/>
          <w:sz w:val="28"/>
          <w:szCs w:val="28"/>
        </w:rPr>
        <w:t>совершенствовать двигательные навыки.</w:t>
      </w:r>
    </w:p>
    <w:p w:rsidR="001A4398" w:rsidRDefault="002560DB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Форма проведения: </w:t>
      </w:r>
      <w:r w:rsidRPr="002560DB">
        <w:rPr>
          <w:rFonts w:ascii="Times New Roman" w:hAnsi="Times New Roman" w:cs="Times New Roman"/>
          <w:bCs/>
          <w:sz w:val="28"/>
          <w:szCs w:val="28"/>
        </w:rPr>
        <w:t>театрализованная эстаф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4398" w:rsidRPr="001A4398" w:rsidRDefault="001A4398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1A4398" w:rsidRPr="001A4398" w:rsidRDefault="001A4398" w:rsidP="001A4398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bCs/>
          <w:sz w:val="28"/>
          <w:szCs w:val="28"/>
        </w:rPr>
        <w:t>учащиеся начальных классов (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>манда для эстафеты состоит из 8-10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ловек) </w:t>
      </w:r>
    </w:p>
    <w:p w:rsidR="001A4398" w:rsidRPr="001A4398" w:rsidRDefault="001A4398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337C20" w:rsidRDefault="00337C20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ремя проведения: </w:t>
      </w:r>
      <w:r w:rsidR="002560DB">
        <w:rPr>
          <w:rFonts w:ascii="Times New Roman" w:eastAsia="TimesNewRomanPSMT" w:hAnsi="Times New Roman" w:cs="Times New Roman"/>
          <w:sz w:val="28"/>
          <w:szCs w:val="28"/>
        </w:rPr>
        <w:t>60 мин.</w:t>
      </w:r>
    </w:p>
    <w:p w:rsidR="002560DB" w:rsidRPr="002560DB" w:rsidRDefault="002560DB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337C20" w:rsidRPr="00337C20" w:rsidRDefault="00337C20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есто проведения: 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>спортивная площадка</w:t>
      </w:r>
    </w:p>
    <w:p w:rsidR="002560DB" w:rsidRPr="002560DB" w:rsidRDefault="002560DB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A4398" w:rsidRPr="00510568" w:rsidRDefault="002560DB" w:rsidP="00510568">
      <w:pPr>
        <w:autoSpaceDE w:val="0"/>
        <w:autoSpaceDN w:val="0"/>
        <w:adjustRightInd w:val="0"/>
        <w:spacing w:after="0" w:line="240" w:lineRule="auto"/>
        <w:ind w:left="2127" w:hanging="2127"/>
        <w:jc w:val="both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борудование</w:t>
      </w:r>
      <w:r w:rsidR="00337C20" w:rsidRPr="002560D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обручи, удочки (палка длинною 1 м, к концу которой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ниткой привязан магнит), картонные рыбк</w:t>
      </w:r>
      <w:r w:rsidR="001A4398">
        <w:rPr>
          <w:rFonts w:ascii="Times New Roman" w:eastAsia="TimesNewRomanPSMT" w:hAnsi="Times New Roman" w:cs="Times New Roman"/>
          <w:sz w:val="28"/>
          <w:szCs w:val="28"/>
        </w:rPr>
        <w:t>и, канцелярские скрепки, спички.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560DB" w:rsidRDefault="002560DB" w:rsidP="00256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</w:rPr>
      </w:pPr>
      <w:r w:rsidRPr="002560DB">
        <w:rPr>
          <w:rFonts w:ascii="Times New Roman" w:eastAsia="TimesNewRomanPSMT" w:hAnsi="Times New Roman" w:cs="Times New Roman"/>
          <w:b/>
          <w:bCs/>
          <w:color w:val="FF0000"/>
          <w:sz w:val="28"/>
          <w:szCs w:val="28"/>
        </w:rPr>
        <w:t>Ход проведения</w:t>
      </w:r>
    </w:p>
    <w:p w:rsidR="002560DB" w:rsidRPr="00510568" w:rsidRDefault="002560DB" w:rsidP="00256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FF0000"/>
          <w:sz w:val="16"/>
          <w:szCs w:val="16"/>
        </w:rPr>
      </w:pPr>
    </w:p>
    <w:p w:rsidR="00337C20" w:rsidRPr="001A4398" w:rsidRDefault="00337C20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</w:pPr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Голос за кадром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Мы всех, кто верит в чудеса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Зовём с собою в сказку эту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И волшебство на полчаса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Вас покорит, сомнений </w:t>
      </w:r>
      <w:proofErr w:type="gramStart"/>
      <w:r w:rsidRPr="00337C20">
        <w:rPr>
          <w:rFonts w:ascii="Times New Roman" w:eastAsia="TimesNewRomanPSMT" w:hAnsi="Times New Roman" w:cs="Times New Roman"/>
          <w:sz w:val="28"/>
          <w:szCs w:val="28"/>
        </w:rPr>
        <w:t>нету</w:t>
      </w:r>
      <w:proofErr w:type="gramEnd"/>
      <w:r w:rsidRPr="00337C2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Ведь чудо в каждом из вас есть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Лишь стоит только потрудиться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А смелость, ум и доброта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Помогут вам всего добиться.</w:t>
      </w:r>
    </w:p>
    <w:p w:rsidR="001A4398" w:rsidRDefault="00337C20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Звучит  весёлая и заводная музыка, </w:t>
      </w:r>
    </w:p>
    <w:p w:rsidR="00337C20" w:rsidRDefault="00337C20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ыбегают </w:t>
      </w:r>
      <w:proofErr w:type="spellStart"/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>Нескучайкин</w:t>
      </w:r>
      <w:proofErr w:type="spellEnd"/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и его</w:t>
      </w:r>
      <w:r w:rsidR="00AB664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одруга </w:t>
      </w:r>
      <w:proofErr w:type="spellStart"/>
      <w:r w:rsidRPr="00744213">
        <w:rPr>
          <w:rFonts w:ascii="Times New Roman" w:eastAsia="TimesNewRomanPSMT" w:hAnsi="Times New Roman" w:cs="Times New Roman"/>
          <w:i/>
          <w:iCs/>
          <w:sz w:val="28"/>
          <w:szCs w:val="28"/>
        </w:rPr>
        <w:t>Нескучайкина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1E738C" w:rsidRPr="001E738C" w:rsidRDefault="001E738C" w:rsidP="001A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16"/>
          <w:szCs w:val="16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149"/>
      </w:tblGrid>
      <w:tr w:rsidR="001E738C" w:rsidTr="00C70754">
        <w:tc>
          <w:tcPr>
            <w:tcW w:w="2552" w:type="dxa"/>
            <w:shd w:val="clear" w:color="auto" w:fill="auto"/>
          </w:tcPr>
          <w:p w:rsidR="001E738C" w:rsidRDefault="001E738C" w:rsidP="001E738C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Times New Roman" w:eastAsia="TimesNewRomanPSMT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CF62309" wp14:editId="49AAEB4F">
                  <wp:extent cx="1609725" cy="1114424"/>
                  <wp:effectExtent l="38100" t="38100" r="28575" b="29210"/>
                  <wp:docPr id="673" name="Рисунок 673" descr="C:\Users\1956\Desktop\Новая папка\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1956\Desktop\Новая папка\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60" cy="11153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D3D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:rsidR="001E738C" w:rsidRPr="001A4398" w:rsidRDefault="00510568" w:rsidP="00510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2060"/>
                <w:sz w:val="16"/>
                <w:szCs w:val="16"/>
              </w:rPr>
              <w:t xml:space="preserve">             </w:t>
            </w:r>
            <w:proofErr w:type="spellStart"/>
            <w:r w:rsidR="001E738C" w:rsidRPr="001A4398">
              <w:rPr>
                <w:rFonts w:ascii="Times New Roman" w:eastAsia="TimesNewRomanPSMT" w:hAnsi="Times New Roman" w:cs="Times New Roman"/>
                <w:b/>
                <w:bCs/>
                <w:color w:val="002060"/>
                <w:sz w:val="28"/>
                <w:szCs w:val="28"/>
              </w:rPr>
              <w:t>Нескучайкин</w:t>
            </w:r>
            <w:proofErr w:type="spellEnd"/>
          </w:p>
          <w:p w:rsidR="001E738C" w:rsidRPr="001E738C" w:rsidRDefault="001E738C" w:rsidP="00C707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  <w:p w:rsidR="001E738C" w:rsidRPr="00337C20" w:rsidRDefault="001E738C" w:rsidP="0051056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37C20">
              <w:rPr>
                <w:rFonts w:ascii="Times New Roman" w:eastAsia="TimesNewRomanPSMT" w:hAnsi="Times New Roman" w:cs="Times New Roman"/>
                <w:sz w:val="28"/>
                <w:szCs w:val="28"/>
              </w:rPr>
              <w:t>Здравствуйте, ребята!</w:t>
            </w:r>
          </w:p>
          <w:p w:rsidR="001E738C" w:rsidRPr="00337C20" w:rsidRDefault="001E738C" w:rsidP="0051056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37C20">
              <w:rPr>
                <w:rFonts w:ascii="Times New Roman" w:eastAsia="TimesNewRomanPSMT" w:hAnsi="Times New Roman" w:cs="Times New Roman"/>
                <w:sz w:val="28"/>
                <w:szCs w:val="28"/>
              </w:rPr>
              <w:t>Мальчишки и девчата!</w:t>
            </w:r>
          </w:p>
          <w:p w:rsidR="001E738C" w:rsidRPr="00C70754" w:rsidRDefault="001E738C" w:rsidP="0051056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37C2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Я ещё раз всем говорю: </w:t>
            </w:r>
            <w:r>
              <w:rPr>
                <w:rFonts w:ascii="Cambria Math" w:eastAsia="TimesNewRomanPSMT" w:hAnsi="Cambria Math" w:cs="Cambria Math"/>
                <w:sz w:val="28"/>
                <w:szCs w:val="28"/>
              </w:rPr>
              <w:t>«</w:t>
            </w:r>
            <w:r w:rsidRPr="00337C20">
              <w:rPr>
                <w:rFonts w:ascii="Times New Roman" w:eastAsia="TimesNewRomanPSMT" w:hAnsi="Times New Roman" w:cs="Times New Roman"/>
                <w:sz w:val="28"/>
                <w:szCs w:val="28"/>
              </w:rPr>
              <w:t>Здравствуйте!</w:t>
            </w:r>
            <w:r>
              <w:rPr>
                <w:rFonts w:ascii="Cambria Math" w:eastAsia="TimesNewRomanPSMT" w:hAnsi="Cambria Math" w:cs="Cambria Math"/>
                <w:sz w:val="28"/>
                <w:szCs w:val="28"/>
              </w:rPr>
              <w:t>»</w:t>
            </w:r>
          </w:p>
        </w:tc>
      </w:tr>
    </w:tbl>
    <w:p w:rsidR="001E738C" w:rsidRDefault="001E738C" w:rsidP="00C7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</w:pPr>
    </w:p>
    <w:p w:rsidR="00337C20" w:rsidRPr="001A439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Ребята, что-то вы не дружно здороваетесь. Давайте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поздороваемся ещё раз, но необычным способом. Когда я скажу: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A4398">
        <w:rPr>
          <w:rFonts w:ascii="Cambria Math" w:eastAsia="TimesNewRomanPSMT" w:hAnsi="Cambria Math" w:cs="Cambria Math"/>
          <w:sz w:val="28"/>
          <w:szCs w:val="28"/>
        </w:rPr>
        <w:t>«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Здравствуйте, мальчишки!</w:t>
      </w:r>
      <w:r w:rsidR="001A4398">
        <w:rPr>
          <w:rFonts w:ascii="Cambria Math" w:eastAsia="TimesNewRomanPSMT" w:hAnsi="Cambria Math" w:cs="Cambria Math"/>
          <w:sz w:val="28"/>
          <w:szCs w:val="28"/>
        </w:rPr>
        <w:t>»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, все мальчишки крикнут: </w:t>
      </w:r>
      <w:r w:rsidR="001A4398">
        <w:rPr>
          <w:rFonts w:ascii="Cambria Math" w:eastAsia="TimesNewRomanPSMT" w:hAnsi="Cambria Math" w:cs="Cambria Math"/>
          <w:sz w:val="28"/>
          <w:szCs w:val="28"/>
        </w:rPr>
        <w:t>«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Салют!</w:t>
      </w:r>
      <w:r w:rsidR="001A4398">
        <w:rPr>
          <w:rFonts w:ascii="Cambria Math" w:eastAsia="TimesNewRomanPSMT" w:hAnsi="Cambria Math" w:cs="Cambria Math"/>
          <w:sz w:val="28"/>
          <w:szCs w:val="28"/>
        </w:rPr>
        <w:t>»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и помашут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мне рукой. Давайте попробуем: здравствуйте, мальчишки! 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ветствие</w:t>
      </w:r>
      <w:r w:rsidR="00744213" w:rsidRPr="001A439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мальчиков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)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Молодцы, ребята! Девочки, а вам я предлагаю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поздороваться по-французски, вот так: </w:t>
      </w:r>
      <w:r w:rsidR="001A4398">
        <w:rPr>
          <w:rFonts w:ascii="Cambria Math" w:eastAsia="TimesNewRomanPSMT" w:hAnsi="Cambria Math" w:cs="Cambria Math"/>
          <w:sz w:val="28"/>
          <w:szCs w:val="28"/>
        </w:rPr>
        <w:t>«</w:t>
      </w: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Бонжур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>!</w:t>
      </w:r>
      <w:r w:rsidR="001A4398">
        <w:rPr>
          <w:rFonts w:ascii="Cambria Math" w:eastAsia="TimesNewRomanPSMT" w:hAnsi="Cambria Math" w:cs="Cambria Math"/>
          <w:sz w:val="28"/>
          <w:szCs w:val="28"/>
        </w:rPr>
        <w:t>»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и послать мне воздушный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поцелуй. Итак, здравствуйте, девочки! 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ветствие девочек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).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Молодцы!</w:t>
      </w:r>
      <w:r w:rsidR="001A43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Давайте познакомимся. Меня зовут </w:t>
      </w: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Нескучайкин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>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А меня зовут </w:t>
      </w: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Нескучайкина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>! И сегодня, ребята, у всех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вас есть замечательная возможность отправиться в страну сказок, чудес и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волшебства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 xml:space="preserve"> и </w:t>
      </w: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вместе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).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В страну </w:t>
      </w: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>. И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ваши бурные аплодисменты!!!</w:t>
      </w:r>
    </w:p>
    <w:p w:rsidR="00337C20" w:rsidRPr="00337C20" w:rsidRDefault="001A4398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.</w:t>
      </w:r>
      <w:r w:rsidR="00337C20"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sz w:val="28"/>
          <w:szCs w:val="28"/>
        </w:rPr>
        <w:t>Вы готовы отправиться в путешествие, ребята?</w:t>
      </w:r>
    </w:p>
    <w:p w:rsidR="00337C20" w:rsidRPr="001A439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Ребята отвечают.</w:t>
      </w:r>
    </w:p>
    <w:p w:rsidR="001E738C" w:rsidRPr="0051056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 xml:space="preserve">.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А сейчас мы это проверим. Посмотрим, какие у нас</w:t>
      </w:r>
      <w:r w:rsidR="001A43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ребята внимательные. Приготовили ручки и ножки и повторяем все дружно</w:t>
      </w:r>
      <w:r w:rsidR="001A43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за мной.</w:t>
      </w:r>
    </w:p>
    <w:p w:rsidR="001E738C" w:rsidRPr="007E326E" w:rsidRDefault="007E326E" w:rsidP="007E326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8DD1C" wp14:editId="04678079">
                <wp:simplePos x="0" y="0"/>
                <wp:positionH relativeFrom="column">
                  <wp:posOffset>2644140</wp:posOffset>
                </wp:positionH>
                <wp:positionV relativeFrom="paragraph">
                  <wp:posOffset>2540</wp:posOffset>
                </wp:positionV>
                <wp:extent cx="3438525" cy="714375"/>
                <wp:effectExtent l="0" t="0" r="28575" b="28575"/>
                <wp:wrapNone/>
                <wp:docPr id="674" name="Двойная волна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14375"/>
                        </a:xfrm>
                        <a:prstGeom prst="doubleWave">
                          <a:avLst>
                            <a:gd name="adj1" fmla="val 6250"/>
                            <a:gd name="adj2" fmla="val 962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proofErr w:type="gramEnd"/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 </w:t>
                            </w:r>
                          </w:p>
                          <w:p w:rsidR="004D18D4" w:rsidRPr="007E326E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E326E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«Хлопай — топай»</w:t>
                            </w:r>
                          </w:p>
                          <w:p w:rsidR="004D18D4" w:rsidRDefault="004D18D4" w:rsidP="001E7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волна 674" o:spid="_x0000_s1034" type="#_x0000_t188" style="position:absolute;left:0;text-align:left;margin-left:208.2pt;margin-top:.2pt;width:270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" adj="1350,12878" fillcolor="#92d050" strokecolor="#c00000" strokeweight="2pt">
                <v:textbox>
                  <w:txbxContent>
                    <w:p w:rsidR="004D18D4" w:rsidRPr="00C70754" w:rsidRDefault="004D18D4" w:rsidP="007E3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</w:t>
                      </w:r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</w:t>
                      </w:r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proofErr w:type="gramEnd"/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 </w:t>
                      </w:r>
                    </w:p>
                    <w:p w:rsidR="004D18D4" w:rsidRPr="007E326E" w:rsidRDefault="004D18D4" w:rsidP="007E3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7E326E">
                        <w:rPr>
                          <w:rFonts w:ascii="Tahoma" w:eastAsia="TimesNewRomanPSMT" w:hAnsi="Tahoma" w:cs="Tahoma"/>
                          <w:b/>
                          <w:bCs/>
                          <w:color w:val="002060"/>
                          <w:sz w:val="28"/>
                          <w:szCs w:val="28"/>
                        </w:rPr>
                        <w:t>«Хлопай — топай»</w:t>
                      </w:r>
                    </w:p>
                    <w:p w:rsidR="004D18D4" w:rsidRDefault="004D18D4" w:rsidP="001E73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Cs/>
          <w:i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6E23B5A2" wp14:editId="6AFBE7C2">
            <wp:extent cx="1524000" cy="847725"/>
            <wp:effectExtent l="38100" t="38100" r="38100" b="28575"/>
            <wp:docPr id="675" name="Рисунок 675" descr="C:\Users\1956\Desktop\Новая папка\Tdb4XE4Pq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1956\Desktop\Новая папка\Tdb4XE4PqM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1"/>
                    <a:stretch/>
                  </pic:blipFill>
                  <pic:spPr bwMode="auto">
                    <a:xfrm>
                      <a:off x="0" y="0"/>
                      <a:ext cx="1531870" cy="8521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26E" w:rsidRPr="007E326E" w:rsidRDefault="007E326E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0"/>
          <w:szCs w:val="20"/>
        </w:rPr>
      </w:pPr>
    </w:p>
    <w:p w:rsidR="00337C20" w:rsidRPr="001A4398" w:rsidRDefault="00337C20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Раз, два, хлопай, хлопай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Три, четыре, топай, топай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Раз, два, улыбнись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Три, четыре, подтянись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Высоко попрыгали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Ножками подрыгали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Крикнули </w:t>
      </w:r>
      <w:r w:rsidR="001A4398">
        <w:rPr>
          <w:rFonts w:ascii="Cambria Math" w:eastAsia="TimesNewRomanPSMT" w:hAnsi="Cambria Math" w:cs="Cambria Math"/>
          <w:sz w:val="28"/>
          <w:szCs w:val="28"/>
        </w:rPr>
        <w:t>«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Привет!</w:t>
      </w:r>
      <w:r w:rsidR="001A4398">
        <w:rPr>
          <w:rFonts w:ascii="Cambria Math" w:eastAsia="TimesNewRomanPSMT" w:hAnsi="Cambria Math" w:cs="Cambria Math"/>
          <w:sz w:val="28"/>
          <w:szCs w:val="28"/>
        </w:rPr>
        <w:t>»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друг другу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Повернулися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по кругу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Вправо, влево наклонились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И друг другу поклонились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А теперь коленки вместе —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Начинаем бег на месте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Быстро, быстро побежали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sz w:val="28"/>
          <w:szCs w:val="28"/>
        </w:rPr>
        <w:t>Всё, закончили. Устали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Молодцы! Что же, друзья, пришло время отправляться в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>путь.</w:t>
      </w:r>
    </w:p>
    <w:p w:rsidR="00337C20" w:rsidRPr="001A439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color w:val="002060"/>
          <w:sz w:val="28"/>
          <w:szCs w:val="28"/>
        </w:rPr>
        <w:t xml:space="preserve">.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А перенесёмся мы в страну </w:t>
      </w:r>
      <w:proofErr w:type="spellStart"/>
      <w:r w:rsidRPr="00337C20">
        <w:rPr>
          <w:rFonts w:ascii="Times New Roman" w:eastAsia="TimesNewRomanPSMT" w:hAnsi="Times New Roman" w:cs="Times New Roman"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 с помощью</w:t>
      </w:r>
      <w:r w:rsidR="007442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sz w:val="28"/>
          <w:szCs w:val="28"/>
        </w:rPr>
        <w:t xml:space="preserve">вот такого волшебного лифта </w:t>
      </w:r>
      <w:r w:rsidRPr="001A4398">
        <w:rPr>
          <w:rFonts w:ascii="Times New Roman" w:eastAsia="TimesNewRomanPSMT" w:hAnsi="Times New Roman" w:cs="Times New Roman"/>
          <w:i/>
          <w:sz w:val="28"/>
          <w:szCs w:val="28"/>
        </w:rPr>
        <w:t>(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показывает ребятам обруч, украшенный</w:t>
      </w:r>
      <w:r w:rsidR="00744213" w:rsidRPr="001A4398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разноцветной бумагой).</w:t>
      </w:r>
    </w:p>
    <w:p w:rsidR="001A4398" w:rsidRPr="00E14AE4" w:rsidRDefault="001A4398" w:rsidP="0074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1A4398" w:rsidRDefault="00E14AE4" w:rsidP="00E14AE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D79F7" wp14:editId="799C9A85">
                <wp:simplePos x="0" y="0"/>
                <wp:positionH relativeFrom="column">
                  <wp:posOffset>2158365</wp:posOffset>
                </wp:positionH>
                <wp:positionV relativeFrom="paragraph">
                  <wp:posOffset>-2540</wp:posOffset>
                </wp:positionV>
                <wp:extent cx="2838450" cy="1009650"/>
                <wp:effectExtent l="76200" t="38100" r="38100" b="38100"/>
                <wp:wrapNone/>
                <wp:docPr id="20" name="8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09650"/>
                        </a:xfrm>
                        <a:prstGeom prst="star8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C7581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Эстафета</w:t>
                            </w:r>
                            <w:r w:rsidRPr="00C70754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D18D4" w:rsidRPr="00C70754" w:rsidRDefault="004D18D4" w:rsidP="00C7581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Волшебный лифт»</w:t>
                            </w:r>
                          </w:p>
                          <w:p w:rsidR="004D18D4" w:rsidRDefault="004D18D4" w:rsidP="001A4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20" o:spid="_x0000_s1035" type="#_x0000_t58" style="position:absolute;left:0;text-align:left;margin-left:169.95pt;margin-top:-.2pt;width:223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" adj="2700" fillcolor="yellow" strokecolor="#7030a0" strokeweight="2.25pt">
                <v:textbox>
                  <w:txbxContent>
                    <w:p w:rsidR="004D18D4" w:rsidRPr="00C70754" w:rsidRDefault="004D18D4" w:rsidP="00C7581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Эстафета</w:t>
                      </w:r>
                      <w:r w:rsidRPr="00C70754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4D18D4" w:rsidRPr="00C70754" w:rsidRDefault="004D18D4" w:rsidP="00C7581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center"/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Волшебный лифт»</w:t>
                      </w:r>
                    </w:p>
                    <w:p w:rsidR="004D18D4" w:rsidRDefault="004D18D4" w:rsidP="001A4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07E0DD73" wp14:editId="589C4570">
            <wp:extent cx="1562100" cy="971550"/>
            <wp:effectExtent l="38100" t="38100" r="38100" b="38100"/>
            <wp:docPr id="21" name="Рисунок 21" descr="C:\Users\1956\Desktop\Новая папка\6242_html_m60ba81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1956\Desktop\Новая папка\6242_html_m60ba812b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23" cy="972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1A4398" w:rsidRPr="00E14AE4" w:rsidRDefault="001A4398" w:rsidP="0074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1A4398" w:rsidRPr="001A4398" w:rsidRDefault="001A4398" w:rsidP="0074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а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 моей команде первый участник подбегает, заходит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лифт, отправляется в страну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(поднимает обруч),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ыходит из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ифта </w:t>
      </w:r>
      <w:r w:rsidRPr="001A4398">
        <w:rPr>
          <w:rFonts w:ascii="Times New Roman" w:eastAsia="TimesNewRomanPSMT" w:hAnsi="Times New Roman" w:cs="Times New Roman"/>
          <w:i/>
          <w:iCs/>
          <w:sz w:val="28"/>
          <w:szCs w:val="28"/>
        </w:rPr>
        <w:t>(опускает обруч)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бежит обратно. Потом следующий. Понятно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ребята? Тогда подравнялись в команды. Поехали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1A4398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1A4398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Отлично! Вот мы с вами и приехали в страну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 Сейчас будем веселиться.</w:t>
      </w:r>
    </w:p>
    <w:p w:rsidR="00E14AE4" w:rsidRDefault="00E14AE4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Cs/>
          <w:color w:val="002060"/>
          <w:sz w:val="28"/>
          <w:szCs w:val="28"/>
        </w:rPr>
        <w:t xml:space="preserve">Хохот Водяного. 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>Добро пожа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>ловать в моё болотное царство!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1E738C" w:rsidRPr="00E14AE4" w:rsidRDefault="001E738C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является Водяной.</w:t>
      </w:r>
    </w:p>
    <w:p w:rsidR="001E738C" w:rsidRPr="001E738C" w:rsidRDefault="001E738C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p w:rsidR="001E738C" w:rsidRDefault="001E738C" w:rsidP="00E14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8506923" wp14:editId="6FDE64D0">
            <wp:extent cx="2790825" cy="1076325"/>
            <wp:effectExtent l="38100" t="38100" r="47625" b="47625"/>
            <wp:docPr id="672" name="Рисунок 672" descr="C:\Users\1956\Desktop\Новая папка\1327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1956\Desktop\Новая папка\132735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02" cy="10803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1E738C" w:rsidRPr="001E738C" w:rsidRDefault="001E738C" w:rsidP="00E14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16"/>
          <w:szCs w:val="16"/>
        </w:rPr>
      </w:pPr>
    </w:p>
    <w:p w:rsidR="007E326E" w:rsidRPr="0051056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14AE4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сем привет! А страны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ой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больше нет! Ах да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забыл представиться. Я — Водяной. Бурные мне аплодисменты! Что-то вы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мне не рады. Не нравлюсь я вам? А вы знаете, что нужно делать, когда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риходит Водяной? А ну-ка, повторяйте за мной.</w:t>
      </w:r>
    </w:p>
    <w:p w:rsidR="007E326E" w:rsidRDefault="007E326E" w:rsidP="0081729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F75AD" wp14:editId="6162776A">
                <wp:simplePos x="0" y="0"/>
                <wp:positionH relativeFrom="column">
                  <wp:posOffset>2215515</wp:posOffset>
                </wp:positionH>
                <wp:positionV relativeFrom="paragraph">
                  <wp:posOffset>90805</wp:posOffset>
                </wp:positionV>
                <wp:extent cx="3438525" cy="1009650"/>
                <wp:effectExtent l="0" t="0" r="28575" b="19050"/>
                <wp:wrapNone/>
                <wp:docPr id="676" name="Двойная волна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09650"/>
                        </a:xfrm>
                        <a:prstGeom prst="doubleWave">
                          <a:avLst>
                            <a:gd name="adj1" fmla="val 6250"/>
                            <a:gd name="adj2" fmla="val 962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E738C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И</w:t>
                            </w:r>
                            <w:r w:rsid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738C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г</w:t>
                            </w:r>
                            <w:r w:rsid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E738C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738C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а </w:t>
                            </w:r>
                          </w:p>
                          <w:p w:rsidR="004D18D4" w:rsidRPr="00C7075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Medium" w:eastAsia="TimesNewRomanPSMT" w:hAnsi="Franklin Gothic Medium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C70754"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«Если Водяной придёт, то делай так»</w:t>
                            </w:r>
                          </w:p>
                          <w:p w:rsidR="004D18D4" w:rsidRPr="00C70754" w:rsidRDefault="004D18D4" w:rsidP="007E32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волна 676" o:spid="_x0000_s1036" type="#_x0000_t188" style="position:absolute;left:0;text-align:left;margin-left:174.45pt;margin-top:7.15pt;width:270.7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" adj="1350,12878" fillcolor="#92d050" strokecolor="#c00000" strokeweight="2pt">
                <v:textbox>
                  <w:txbxContent>
                    <w:p w:rsidR="004D18D4" w:rsidRDefault="004D18D4" w:rsidP="007E3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E738C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>И</w:t>
                      </w:r>
                      <w:r w:rsid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E738C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>г</w:t>
                      </w:r>
                      <w:r w:rsid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E738C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1E738C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а </w:t>
                      </w:r>
                    </w:p>
                    <w:p w:rsidR="004D18D4" w:rsidRPr="00C70754" w:rsidRDefault="004D18D4" w:rsidP="007E3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Medium" w:eastAsia="TimesNewRomanPSMT" w:hAnsi="Franklin Gothic Medium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C70754"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002060"/>
                          <w:sz w:val="32"/>
                          <w:szCs w:val="32"/>
                        </w:rPr>
                        <w:t>«Если Водяной придёт, то делай так»</w:t>
                      </w:r>
                    </w:p>
                    <w:p w:rsidR="004D18D4" w:rsidRPr="00C70754" w:rsidRDefault="004D18D4" w:rsidP="007E32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85850" cy="1219200"/>
            <wp:effectExtent l="38100" t="38100" r="38100" b="38100"/>
            <wp:docPr id="677" name="Рисунок 677" descr="C:\Users\1956\Desktop\Новая папка\im4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1956\Desktop\Новая папка\im4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21052" r="6061"/>
                    <a:stretch/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13D3D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20" w:rsidRPr="007E326E" w:rsidRDefault="00337C20" w:rsidP="007E32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16"/>
          <w:szCs w:val="16"/>
        </w:rPr>
      </w:pPr>
    </w:p>
    <w:p w:rsidR="00337C20" w:rsidRPr="00E14AE4" w:rsidRDefault="00337C20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</w:pPr>
      <w:r w:rsidRPr="00E14AE4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 w:rsidR="00E14AE4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</w:p>
    <w:p w:rsidR="00337C20" w:rsidRPr="00E14AE4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Если Водяной придёт, то делай так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E14A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</w:t>
      </w:r>
      <w:proofErr w:type="gramEnd"/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однимает руки и пугает</w:t>
      </w:r>
      <w:r w:rsidR="00744213"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E14AE4"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ребят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E14A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  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. Дети</w:t>
      </w:r>
      <w:r w:rsidR="00744213"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яют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Если Водяной придёт — это очень хорошо,</w:t>
      </w:r>
    </w:p>
    <w:p w:rsidR="00337C20" w:rsidRPr="00E14AE4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E14A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.</w:t>
      </w:r>
    </w:p>
    <w:p w:rsidR="00337C20" w:rsidRPr="00E14AE4" w:rsidRDefault="00337C20" w:rsidP="00510568">
      <w:pPr>
        <w:autoSpaceDE w:val="0"/>
        <w:autoSpaceDN w:val="0"/>
        <w:adjustRightInd w:val="0"/>
        <w:spacing w:after="0" w:line="360" w:lineRule="auto"/>
        <w:ind w:left="4820" w:hanging="4820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Если Водяной придёт, то делай так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</w:t>
      </w:r>
      <w:proofErr w:type="gramEnd"/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риседает и машет руками.</w:t>
      </w:r>
      <w:r w:rsidR="00744213"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Дети повторяют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E14A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Если Водяной придёт — это очень хорошо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E14AE4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</w:t>
      </w:r>
      <w:r w:rsidRPr="00E14AE4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337C20" w:rsidRPr="00C75812" w:rsidRDefault="00337C20" w:rsidP="00510568">
      <w:pPr>
        <w:autoSpaceDE w:val="0"/>
        <w:autoSpaceDN w:val="0"/>
        <w:adjustRightInd w:val="0"/>
        <w:spacing w:after="0" w:line="360" w:lineRule="auto"/>
        <w:ind w:left="4820" w:hanging="4820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елай так 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Высоко подпрыгивают</w:t>
      </w:r>
      <w:proofErr w:type="gramEnd"/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и</w:t>
      </w:r>
      <w:r w:rsidR="00744213"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кричат «Ё-ХО!»</w:t>
      </w:r>
    </w:p>
    <w:p w:rsidR="00337C20" w:rsidRPr="00C75812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Если Водяной придёт — это очень хорошо,</w:t>
      </w:r>
    </w:p>
    <w:p w:rsidR="00337C20" w:rsidRPr="00C75812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ли Водяной придёт, то делай так 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 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Повтор движений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у что, теперь вы поняли, что нужно делать, когда приходит Водяной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дождите, Водяной, а разве это не страна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а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Водяной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т, конечно, вот вы сюда, наверное, на волшебном лифте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добрались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у, да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А на какой этаж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а седьмой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(смеётся).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А это девятый. Немножко промахнулись, так что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добро пожаловать в моё болотное царство. Мне такие ребята нужны, работы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а болоте много — грязь месить, водоросли окучивать, так что будете теперь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вкалывать у меня на болоте, мало не покажется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ебята, хотите остаться у Водяного?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(Ребята</w:t>
      </w:r>
      <w:r w:rsidR="00744213"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отвечают «Нет!»)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Тогда нужно уезжать отсюда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Ага, так я вас и отпустил. Волшебный лифт у меня спрятан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а опушке, а найдёте вы его только с одним условием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а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Это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ёще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каким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А давайте состязаться, кто кого. Докажите, что вы сильные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овкие да умелые, тогда, так и быть, отправляйтесь в страну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Что, ребята, докажем?</w:t>
      </w:r>
    </w:p>
    <w:p w:rsidR="00337C20" w:rsidRPr="00C75812" w:rsidRDefault="00C75812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Ребята отвечают «Да!»</w:t>
      </w:r>
    </w:p>
    <w:p w:rsidR="00C75812" w:rsidRPr="0051056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Тогда быстренько разбиваемся на команды.</w:t>
      </w:r>
    </w:p>
    <w:p w:rsidR="00C75812" w:rsidRDefault="00510568" w:rsidP="00817296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E169A" wp14:editId="3335EBEF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2724150" cy="1047750"/>
                <wp:effectExtent l="19050" t="19050" r="19050" b="19050"/>
                <wp:wrapNone/>
                <wp:docPr id="22" name="7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4775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C75812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Эстафета </w:t>
                            </w:r>
                          </w:p>
                          <w:p w:rsidR="004D18D4" w:rsidRPr="00C70754" w:rsidRDefault="004D18D4" w:rsidP="00C75812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Рыбал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2" o:spid="_x0000_s1037" style="position:absolute;left:0;text-align:left;margin-left:190.95pt;margin-top:2.4pt;width:214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41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" adj="-11796480,,5400" path="m-7,673815l419487,466295,269774,207521r672814,l1362075,r419487,207521l2454376,207521,2304663,466295r419494,207520l2117969,788980r-149717,258776l1362075,932589,755898,1047756,606181,788980,-7,673815xe" fillcolor="yellow" strokecolor="#7030a0" strokeweight="2.25pt">
                <v:stroke joinstyle="miter"/>
                <v:formulas/>
                <v:path arrowok="t" o:connecttype="custom" o:connectlocs="-7,673815;419487,466295;269774,207521;942588,207521;1362075,0;1781562,207521;2454376,207521;2304663,466295;2724157,673815;2117969,788980;1968252,1047756;1362075,932589;755898,1047756;606181,788980;-7,673815" o:connectangles="0,0,0,0,0,0,0,0,0,0,0,0,0,0,0" textboxrect="0,0,2724150,1047750"/>
                <v:textbox>
                  <w:txbxContent>
                    <w:p w:rsidR="004D18D4" w:rsidRPr="00C70754" w:rsidRDefault="004D18D4" w:rsidP="00C75812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Эстафета </w:t>
                      </w:r>
                    </w:p>
                    <w:p w:rsidR="004D18D4" w:rsidRPr="00C70754" w:rsidRDefault="004D18D4" w:rsidP="00C75812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Рыбалка»</w:t>
                      </w:r>
                    </w:p>
                  </w:txbxContent>
                </v:textbox>
              </v:shape>
            </w:pict>
          </mc:Fallback>
        </mc:AlternateContent>
      </w:r>
      <w:r w:rsidR="00C75812"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600200" cy="895350"/>
            <wp:effectExtent l="38100" t="38100" r="38100" b="38100"/>
            <wp:docPr id="23" name="Рисунок 23" descr="C:\Users\1956\Desktop\Новая папка\iSHW4RH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1956\Desktop\Новая папка\iSHW4RHT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C75812" w:rsidRPr="00C75812" w:rsidRDefault="00C75812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C75812" w:rsidRPr="00C75812" w:rsidRDefault="00C75812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Итак, задание первое. В моём болоте появилась рыбка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злющая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— пиранья называется, кто первым её из болота выловит, тот и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бедит.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ервый участник берёт удочку, добегает до обруча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(болота)</w:t>
      </w:r>
      <w:r w:rsidRPr="00C75812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котором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лавают 12 рыбок, опускает крючок в болото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(магнит),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ловит рыбку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(магнит</w:t>
      </w:r>
      <w:r w:rsidR="00C75812"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притягивает скрепку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, </w:t>
      </w:r>
      <w:r w:rsidRPr="00C75812">
        <w:rPr>
          <w:rFonts w:ascii="Times New Roman" w:eastAsia="TimesNewRomanPSMT" w:hAnsi="Times New Roman" w:cs="Times New Roman"/>
          <w:i/>
          <w:iCs/>
          <w:sz w:val="28"/>
          <w:szCs w:val="28"/>
        </w:rPr>
        <w:t>которая одета на рыбку)</w:t>
      </w:r>
      <w:r w:rsidRPr="00C75812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оставляет удочку у обруча,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берёт пиранью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, добегает до команды, бросает пиранью в ведёрко, бежит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следующий участник.</w:t>
      </w:r>
    </w:p>
    <w:p w:rsidR="00C75812" w:rsidRPr="00B21F07" w:rsidRDefault="00337C20" w:rsidP="00B21F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581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Водяной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Ой, спасибо, всех рыбных монстров из моего болота</w:t>
      </w:r>
      <w:r w:rsidR="00C7581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выловили. Чтобы снова попасть в волшебный лифт, нужно сделать так.</w:t>
      </w:r>
    </w:p>
    <w:p w:rsidR="00C75812" w:rsidRDefault="00817296" w:rsidP="00EF2EF2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A27F2" wp14:editId="231B2AA2">
                <wp:simplePos x="0" y="0"/>
                <wp:positionH relativeFrom="column">
                  <wp:posOffset>2806065</wp:posOffset>
                </wp:positionH>
                <wp:positionV relativeFrom="paragraph">
                  <wp:posOffset>-129540</wp:posOffset>
                </wp:positionV>
                <wp:extent cx="2257425" cy="1114425"/>
                <wp:effectExtent l="19050" t="19050" r="28575" b="28575"/>
                <wp:wrapNone/>
                <wp:docPr id="24" name="7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1442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EF2EF2">
                            <w:pPr>
                              <w:spacing w:after="0"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Эстафета</w:t>
                            </w:r>
                          </w:p>
                          <w:p w:rsidR="004D18D4" w:rsidRPr="00C70754" w:rsidRDefault="004D18D4" w:rsidP="00EF2EF2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Georgia" w:hAnsi="Georgia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Заруб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4" o:spid="_x0000_s1038" style="position:absolute;left:0;text-align:left;margin-left:220.95pt;margin-top:-10.2pt;width:17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" adj="-11796480,,5400" path="m-6,716694l347617,495969,223554,220726r557542,1l1128713,r347616,220727l2033871,220726,1909808,495969r347623,220725l1755100,839188r-124066,275243l1128713,991935,626391,1114431,502325,839188,-6,716694xe" fillcolor="yellow" strokecolor="#7030a0" strokeweight="2.25pt">
                <v:stroke joinstyle="miter"/>
                <v:formulas/>
                <v:path arrowok="t" o:connecttype="custom" o:connectlocs="-6,716694;347617,495969;223554,220726;781096,220727;1128713,0;1476329,220727;2033871,220726;1909808,495969;2257431,716694;1755100,839188;1631034,1114431;1128713,991935;626391,1114431;502325,839188;-6,716694" o:connectangles="0,0,0,0,0,0,0,0,0,0,0,0,0,0,0" textboxrect="0,0,2257425,1114425"/>
                <v:textbox>
                  <w:txbxContent>
                    <w:p w:rsidR="004D18D4" w:rsidRPr="00C70754" w:rsidRDefault="004D18D4" w:rsidP="00EF2EF2">
                      <w:pPr>
                        <w:spacing w:after="0" w:line="276" w:lineRule="auto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Эстафета</w:t>
                      </w:r>
                    </w:p>
                    <w:p w:rsidR="004D18D4" w:rsidRPr="00C70754" w:rsidRDefault="004D18D4" w:rsidP="00EF2EF2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Georgia" w:hAnsi="Georgia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Зарубки»</w:t>
                      </w:r>
                    </w:p>
                  </w:txbxContent>
                </v:textbox>
              </v:shape>
            </w:pict>
          </mc:Fallback>
        </mc:AlternateContent>
      </w:r>
      <w:r w:rsidR="00EF2EF2"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504949" cy="942975"/>
            <wp:effectExtent l="38100" t="38100" r="38735" b="28575"/>
            <wp:docPr id="25" name="Рисунок 25" descr="C:\Users\1956\Desktop\Новая папка\82058d525572af1b1b0b_720x540_cropro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1956\Desktop\Новая папка\82058d525572af1b1b0b_720x540_cropro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9" cy="946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EF2EF2" w:rsidRPr="00EF2EF2" w:rsidRDefault="00EF2EF2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ервому участнику Водяной выдаёт 12 спичек. По команде игрок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бежит к финишной линии, при этом раскладывает спички на своём пути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том бежит обратно. Следующий участник команды собирает спички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добегает до финиша и со спичками бежит обратно, третий раскладывает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четвертый собирает и т. д.</w:t>
      </w:r>
    </w:p>
    <w:p w:rsidR="00EF2EF2" w:rsidRPr="005208C8" w:rsidRDefault="00510568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408FE" wp14:editId="64C9CBE4">
                <wp:simplePos x="0" y="0"/>
                <wp:positionH relativeFrom="column">
                  <wp:posOffset>2939415</wp:posOffset>
                </wp:positionH>
                <wp:positionV relativeFrom="paragraph">
                  <wp:posOffset>1294765</wp:posOffset>
                </wp:positionV>
                <wp:extent cx="2533650" cy="1047750"/>
                <wp:effectExtent l="19050" t="19050" r="19050" b="19050"/>
                <wp:wrapNone/>
                <wp:docPr id="26" name="7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4775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EF2EF2">
                            <w:pPr>
                              <w:spacing w:after="0" w:line="276" w:lineRule="auto"/>
                              <w:ind w:firstLine="357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Эстафета </w:t>
                            </w:r>
                          </w:p>
                          <w:p w:rsidR="004D18D4" w:rsidRPr="00C70754" w:rsidRDefault="00C70754" w:rsidP="00EF2EF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4D18D4"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Боло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6" o:spid="_x0000_s1039" style="position:absolute;left:0;text-align:left;margin-left:231.45pt;margin-top:101.95pt;width:199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6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" adj="-11796480,,5400" path="m-7,673815l390152,466295,250909,207521r625764,l1266825,r390152,207521l2282741,207521,2143498,466295r390159,207520l1969859,788980r-139247,258776l1266825,932589,703038,1047756,563791,788980,-7,673815xe" fillcolor="yellow" strokecolor="#7030a0" strokeweight="2.25pt">
                <v:stroke joinstyle="miter"/>
                <v:formulas/>
                <v:path arrowok="t" o:connecttype="custom" o:connectlocs="-7,673815;390152,466295;250909,207521;876673,207521;1266825,0;1656977,207521;2282741,207521;2143498,466295;2533657,673815;1969859,788980;1830612,1047756;1266825,932589;703038,1047756;563791,788980;-7,673815" o:connectangles="0,0,0,0,0,0,0,0,0,0,0,0,0,0,0" textboxrect="0,0,2533650,1047750"/>
                <v:textbox>
                  <w:txbxContent>
                    <w:p w:rsidR="004D18D4" w:rsidRPr="00C70754" w:rsidRDefault="004D18D4" w:rsidP="00EF2EF2">
                      <w:pPr>
                        <w:spacing w:after="0" w:line="276" w:lineRule="auto"/>
                        <w:ind w:firstLine="357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Эстафета </w:t>
                      </w:r>
                    </w:p>
                    <w:p w:rsidR="004D18D4" w:rsidRPr="00C70754" w:rsidRDefault="00C70754" w:rsidP="00EF2EF2">
                      <w:pPr>
                        <w:jc w:val="center"/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4D18D4"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Болото»</w:t>
                      </w:r>
                    </w:p>
                  </w:txbxContent>
                </v:textbox>
              </v:shape>
            </w:pict>
          </mc:Fallback>
        </mc:AlternateContent>
      </w:r>
      <w:r w:rsidR="00337C20" w:rsidRPr="00EF2EF2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="00337C20"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>От</w:t>
      </w:r>
      <w:r w:rsidR="00EF2EF2">
        <w:rPr>
          <w:rFonts w:ascii="Times New Roman" w:eastAsia="TimesNewRomanPSMT" w:hAnsi="Times New Roman" w:cs="Times New Roman"/>
          <w:iCs/>
          <w:sz w:val="28"/>
          <w:szCs w:val="28"/>
        </w:rPr>
        <w:t>лично, вот мы с вами и на опушке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>, только что-то лифта не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идать. Наверное, какой-нибудь злодей его перепрятал </w:t>
      </w:r>
      <w:r w:rsidR="00337C20" w:rsidRPr="00EF2EF2">
        <w:rPr>
          <w:rFonts w:ascii="Times New Roman" w:eastAsia="TimesNewRomanPSMT" w:hAnsi="Times New Roman" w:cs="Times New Roman"/>
          <w:i/>
          <w:iCs/>
          <w:sz w:val="28"/>
          <w:szCs w:val="28"/>
        </w:rPr>
        <w:t>(задумывается).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Ой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>это же я его перепрятал, точно, волшебный лифт на другой стороне моего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болота, придётся нам по болоту идти. Не испугаетесь? </w:t>
      </w:r>
      <w:r w:rsidR="00337C20" w:rsidRPr="00EF2EF2">
        <w:rPr>
          <w:rFonts w:ascii="Times New Roman" w:eastAsia="TimesNewRomanPSMT" w:hAnsi="Times New Roman" w:cs="Times New Roman"/>
          <w:i/>
          <w:iCs/>
          <w:sz w:val="28"/>
          <w:szCs w:val="28"/>
        </w:rPr>
        <w:t>(ребята отвечают)</w:t>
      </w:r>
      <w:r w:rsidR="00EF2EF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337C20" w:rsidRPr="00337C20">
        <w:rPr>
          <w:rFonts w:ascii="Times New Roman" w:eastAsia="TimesNewRomanPSMT" w:hAnsi="Times New Roman" w:cs="Times New Roman"/>
          <w:iCs/>
          <w:sz w:val="28"/>
          <w:szCs w:val="28"/>
        </w:rPr>
        <w:t>Тогда в путь!</w:t>
      </w:r>
    </w:p>
    <w:p w:rsidR="00EF2EF2" w:rsidRDefault="005208C8" w:rsidP="005208C8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657350" cy="847725"/>
            <wp:effectExtent l="38100" t="38100" r="38100" b="47625"/>
            <wp:docPr id="31" name="Рисунок 31" descr="C:\Users\1956\Desktop\Новая папка\лягуш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1956\Desktop\Новая папка\лягушка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83" cy="8497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EF2EF2" w:rsidRPr="001E738C" w:rsidRDefault="00EF2EF2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Каждо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>й команде Водяной выдает по 2 кочки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gramStart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—э</w:t>
      </w:r>
      <w:proofErr w:type="gramEnd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то картонные листы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азмером 30-40 см. Первый участник берёт кочки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, бросает их перед собой,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>встаёт двумя ногами на одну кочку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, затем перепрыгивает на вторую, берёт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первую, бросает её вперёд, встаёт на неё, берёт вторую и так до финиша.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>Возвращается с кочками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обратно и передаёт их следующему игроку в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команде и т. д.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а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Вот мы и перешли твоё болото. Где Волшебный лифт!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Показывай скорее!!!</w:t>
      </w:r>
    </w:p>
    <w:p w:rsidR="00FB2592" w:rsidRPr="0051056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Водяной.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Спокойно, </w:t>
      </w:r>
      <w:proofErr w:type="spellStart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Нескучайкина</w:t>
      </w:r>
      <w:proofErr w:type="spellEnd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. Это ещё не всё. Вот я хочу с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ебятами поиграть в свою любимую игру. А называется она 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Болото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>волнуется раз». Все вы знаете игру «Море волнуется раз»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. Это то же самое,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олько волнуется не море, а болото. Итак, стали </w:t>
      </w:r>
      <w:proofErr w:type="spellStart"/>
      <w:proofErr w:type="gramStart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пошире</w:t>
      </w:r>
      <w:proofErr w:type="spellEnd"/>
      <w:proofErr w:type="gramEnd"/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посвободнее,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приготовили ручки. Поехали!</w:t>
      </w:r>
    </w:p>
    <w:tbl>
      <w:tblPr>
        <w:tblStyle w:val="af7"/>
        <w:tblW w:w="0" w:type="auto"/>
        <w:tblInd w:w="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276"/>
        <w:gridCol w:w="992"/>
      </w:tblGrid>
      <w:tr w:rsidR="00FB2592" w:rsidTr="00510568">
        <w:trPr>
          <w:trHeight w:val="1586"/>
        </w:trPr>
        <w:tc>
          <w:tcPr>
            <w:tcW w:w="940" w:type="dxa"/>
          </w:tcPr>
          <w:p w:rsidR="00FB2592" w:rsidRDefault="00FB2592" w:rsidP="00817296">
            <w:pPr>
              <w:tabs>
                <w:tab w:val="left" w:pos="1275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NewRomanPSMT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B2585" wp14:editId="0A1B25AD">
                  <wp:extent cx="447675" cy="790575"/>
                  <wp:effectExtent l="38100" t="38100" r="47625" b="47625"/>
                  <wp:docPr id="680" name="Рисунок 680" descr="C:\Users\1956\Desktop\Новая папка\238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1956\Desktop\Новая папка\238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86" cy="7941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D3D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B2592" w:rsidRDefault="00FB2592" w:rsidP="00FB2592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8126D4" wp14:editId="4BBB69B5">
                  <wp:extent cx="542925" cy="790574"/>
                  <wp:effectExtent l="38100" t="38100" r="28575" b="29210"/>
                  <wp:docPr id="679" name="Рисунок 679" descr="C:\Users\1956\Desktop\Новая папка\img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1956\Desktop\Новая папка\img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312" cy="7896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D3D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B2592" w:rsidRPr="00CB3E52" w:rsidRDefault="00510568" w:rsidP="00FB2592">
            <w:pPr>
              <w:tabs>
                <w:tab w:val="left" w:pos="127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/>
                <w:iCs/>
                <w:sz w:val="2"/>
                <w:szCs w:val="2"/>
              </w:rPr>
            </w:pPr>
            <w:r>
              <w:rPr>
                <w:rFonts w:ascii="Times New Roman" w:eastAsia="TimesNewRomanPSMT" w:hAnsi="Times New Roman" w:cs="Times New Roman"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324A9" wp14:editId="1232546B">
                  <wp:extent cx="504825" cy="790575"/>
                  <wp:effectExtent l="38100" t="38100" r="47625" b="47625"/>
                  <wp:docPr id="681" name="Рисунок 681" descr="C:\Users\1956\Desktop\Новая папка\28881_html_696873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1956\Desktop\Новая папка\28881_html_696873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68" cy="7903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13D3D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B3E52">
              <w:rPr>
                <w:rFonts w:ascii="Times New Roman" w:eastAsia="TimesNewRomanPSMT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DD4B70" wp14:editId="57A3D4DD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2540</wp:posOffset>
                      </wp:positionV>
                      <wp:extent cx="3619500" cy="914400"/>
                      <wp:effectExtent l="0" t="0" r="19050" b="19050"/>
                      <wp:wrapNone/>
                      <wp:docPr id="678" name="Двойная волна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91440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9621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18D4" w:rsidRPr="00C70754" w:rsidRDefault="004D18D4" w:rsidP="007E32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И</w:t>
                                  </w:r>
                                  <w:r w:rsidR="00C70754"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г</w:t>
                                  </w:r>
                                  <w:r w:rsidR="00C70754"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proofErr w:type="gramStart"/>
                                  <w:r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р</w:t>
                                  </w:r>
                                  <w:proofErr w:type="gramEnd"/>
                                  <w:r w:rsidR="00C70754"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C70754"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а </w:t>
                                  </w:r>
                                </w:p>
                                <w:p w:rsidR="004D18D4" w:rsidRPr="00C70754" w:rsidRDefault="004D18D4" w:rsidP="007E32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b/>
                                      <w:bCs/>
                                      <w:iCs/>
                                      <w:color w:val="00206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E326E">
                                    <w:rPr>
                                      <w:rFonts w:ascii="Times New Roman" w:eastAsia="TimesNewRomanPSMT" w:hAnsi="Times New Roman" w:cs="Times New Roman"/>
                                      <w:b/>
                                      <w:bCs/>
                                      <w:iCs/>
                                      <w:color w:val="00206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C70754">
                                    <w:rPr>
                                      <w:rFonts w:ascii="Times New Roman" w:eastAsia="TimesNewRomanPSMT" w:hAnsi="Times New Roman" w:cs="Times New Roman"/>
                                      <w:b/>
                                      <w:bCs/>
                                      <w:iCs/>
                                      <w:color w:val="00206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Болото волнуется раз»</w:t>
                                  </w:r>
                                </w:p>
                                <w:p w:rsidR="004D18D4" w:rsidRPr="00C70754" w:rsidRDefault="004D18D4" w:rsidP="007E326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ahoma" w:eastAsia="TimesNewRomanPSMT" w:hAnsi="Tahoma" w:cs="Tahoma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4D18D4" w:rsidRDefault="004D18D4" w:rsidP="007E32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Wave2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волна 678" o:spid="_x0000_s1040" type="#_x0000_t188" style="position:absolute;margin-left:54.2pt;margin-top:-.2pt;width:28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" adj="1350,12878" fillcolor="#92d050" strokecolor="#c00000" strokeweight="2pt">
                      <v:textbox>
                        <w:txbxContent>
                          <w:p w:rsidR="004D18D4" w:rsidRPr="00C7075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proofErr w:type="gramEnd"/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 </w:t>
                            </w:r>
                          </w:p>
                          <w:p w:rsidR="004D18D4" w:rsidRPr="00C7075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26E">
                              <w:rPr>
                                <w:rFonts w:ascii="Times New Roman" w:eastAsia="TimesNewRomanPSMT" w:hAnsi="Times New Roman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«</w:t>
                            </w:r>
                            <w:r w:rsidRPr="00C70754">
                              <w:rPr>
                                <w:rFonts w:ascii="Times New Roman" w:eastAsia="TimesNewRomanPSMT" w:hAnsi="Times New Roman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лото волнуется раз»</w:t>
                            </w:r>
                          </w:p>
                          <w:p w:rsidR="004D18D4" w:rsidRPr="00C70754" w:rsidRDefault="004D18D4" w:rsidP="007E3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D18D4" w:rsidRDefault="004D18D4" w:rsidP="007E32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2592" w:rsidRDefault="00FB2592" w:rsidP="00CB3E52">
            <w:pPr>
              <w:tabs>
                <w:tab w:val="left" w:pos="1275"/>
              </w:tabs>
              <w:autoSpaceDE w:val="0"/>
              <w:autoSpaceDN w:val="0"/>
              <w:adjustRightInd w:val="0"/>
              <w:ind w:hanging="158"/>
              <w:rPr>
                <w:rFonts w:ascii="Times New Roman" w:eastAsia="TimesNewRomanPSMT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В этой игре Водяной произносит известную фразу 3 раза, но только в</w:t>
      </w:r>
      <w:r w:rsidR="00521CA9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конце просит замереть не фигуру, а:</w:t>
      </w:r>
    </w:p>
    <w:p w:rsidR="00337C20" w:rsidRPr="005208C8" w:rsidRDefault="00FB2592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-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ну-ка, пиявка, замри;</w:t>
      </w:r>
    </w:p>
    <w:p w:rsidR="00337C20" w:rsidRPr="005208C8" w:rsidRDefault="00FB2592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-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ну-ка, лягушка, замри;</w:t>
      </w:r>
    </w:p>
    <w:p w:rsidR="00337C20" w:rsidRPr="005208C8" w:rsidRDefault="00FB2592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 -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ну-ка, комарик, замри.</w:t>
      </w:r>
    </w:p>
    <w:p w:rsidR="00337C20" w:rsidRPr="00FB2592" w:rsidRDefault="00337C20" w:rsidP="00510568">
      <w:pPr>
        <w:autoSpaceDE w:val="0"/>
        <w:autoSpaceDN w:val="0"/>
        <w:adjustRightInd w:val="0"/>
        <w:spacing w:after="0" w:line="360" w:lineRule="auto"/>
        <w:ind w:left="284" w:firstLine="283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и этом </w:t>
      </w:r>
      <w:r w:rsid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одяной </w:t>
      </w:r>
      <w:r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>настойчиво просит ребят превратиться в тех, кого он</w:t>
      </w:r>
      <w:r w:rsidR="00744213"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>называет, подшучивает над ними, просит похихикать, как пиявки,</w:t>
      </w:r>
      <w:r w:rsidR="00744213"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FB2592">
        <w:rPr>
          <w:rFonts w:ascii="Times New Roman" w:eastAsia="TimesNewRomanPSMT" w:hAnsi="Times New Roman" w:cs="Times New Roman"/>
          <w:i/>
          <w:iCs/>
          <w:sz w:val="28"/>
          <w:szCs w:val="28"/>
        </w:rPr>
        <w:t>проквакать, как лягушки, и пропищать, как комарики.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Всё, хватит, Водяной. Мы с твоими заданиями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справились, показывай нам Волшебный лифт!</w:t>
      </w:r>
    </w:p>
    <w:p w:rsidR="00CB3E52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Спокойно! Покажу, покажу! Вот только проверю ребят,</w:t>
      </w:r>
      <w:r w:rsidR="00744213"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какие они умные да образованные. Ну-ка, ребята, ответьте на мои вопросики.</w:t>
      </w:r>
    </w:p>
    <w:p w:rsidR="00817296" w:rsidRPr="00817296" w:rsidRDefault="00C70754" w:rsidP="0081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  <w:r>
        <w:rPr>
          <w:rFonts w:ascii="Times New Roman" w:eastAsia="TimesNewRomanPSMT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98FDC" wp14:editId="7D80BB9E">
                <wp:simplePos x="0" y="0"/>
                <wp:positionH relativeFrom="column">
                  <wp:posOffset>2291714</wp:posOffset>
                </wp:positionH>
                <wp:positionV relativeFrom="paragraph">
                  <wp:posOffset>63500</wp:posOffset>
                </wp:positionV>
                <wp:extent cx="3743325" cy="1028700"/>
                <wp:effectExtent l="0" t="0" r="28575" b="19050"/>
                <wp:wrapNone/>
                <wp:docPr id="682" name="Двойная волна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28700"/>
                        </a:xfrm>
                        <a:prstGeom prst="doubleWave">
                          <a:avLst>
                            <a:gd name="adj1" fmla="val 6250"/>
                            <a:gd name="adj2" fmla="val 962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CB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</w:t>
                            </w:r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proofErr w:type="gramEnd"/>
                            <w:r w:rsidR="00C70754"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а </w:t>
                            </w:r>
                          </w:p>
                          <w:p w:rsidR="004D18D4" w:rsidRPr="00C70754" w:rsidRDefault="00C70754" w:rsidP="00CB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D18D4" w:rsidRPr="00C70754"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Сколько ног у осьминога»</w:t>
                            </w:r>
                          </w:p>
                          <w:p w:rsidR="004D18D4" w:rsidRDefault="004D18D4" w:rsidP="00CB3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eastAsia="TimesNewRomanPSMT" w:hAnsi="Tahoma" w:cs="Tahom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D18D4" w:rsidRDefault="004D18D4" w:rsidP="00CB3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волна 682" o:spid="_x0000_s1041" type="#_x0000_t188" style="position:absolute;left:0;text-align:left;margin-left:180.45pt;margin-top:5pt;width:294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" adj="1350,12878" fillcolor="#92d050" strokecolor="#c00000" strokeweight="2pt">
                <v:textbox>
                  <w:txbxContent>
                    <w:p w:rsidR="004D18D4" w:rsidRPr="00C70754" w:rsidRDefault="004D18D4" w:rsidP="00CB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</w:t>
                      </w:r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</w:t>
                      </w:r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proofErr w:type="gramEnd"/>
                      <w:r w:rsidR="00C70754"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а </w:t>
                      </w:r>
                    </w:p>
                    <w:p w:rsidR="004D18D4" w:rsidRPr="00C70754" w:rsidRDefault="00C70754" w:rsidP="00CB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D18D4" w:rsidRPr="00C70754"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Сколько ног у осьминога»</w:t>
                      </w:r>
                    </w:p>
                    <w:p w:rsidR="004D18D4" w:rsidRDefault="004D18D4" w:rsidP="00CB3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eastAsia="TimesNewRomanPSMT" w:hAnsi="Tahoma" w:cs="Tahoma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4D18D4" w:rsidRDefault="004D18D4" w:rsidP="00CB3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3E52" w:rsidRDefault="00CB3E52" w:rsidP="00CB3E5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631798F" wp14:editId="4311373E">
            <wp:extent cx="1396200" cy="838200"/>
            <wp:effectExtent l="38100" t="38100" r="33020" b="38100"/>
            <wp:docPr id="685" name="Рисунок 685" descr="C:\Users\1956\Desktop\Новая папка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1956\Desktop\Новая папка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b="6795"/>
                    <a:stretch/>
                  </pic:blipFill>
                  <pic:spPr bwMode="auto">
                    <a:xfrm>
                      <a:off x="0" y="0"/>
                      <a:ext cx="1407437" cy="8449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C20" w:rsidRPr="00521CA9" w:rsidRDefault="00337C20" w:rsidP="00CB3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</w:pP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Сколько ног у осьминога?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Сколько ног у стрекозы?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Помогите мне ребята</w:t>
      </w:r>
    </w:p>
    <w:p w:rsidR="00206379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И закончите стихи.</w:t>
      </w: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</w:tblGrid>
      <w:tr w:rsidR="00CB3E52" w:rsidTr="00D73655">
        <w:trPr>
          <w:trHeight w:val="1555"/>
        </w:trPr>
        <w:tc>
          <w:tcPr>
            <w:tcW w:w="3686" w:type="dxa"/>
            <w:shd w:val="clear" w:color="auto" w:fill="F2DBDB" w:themeFill="accent2" w:themeFillTint="33"/>
          </w:tcPr>
          <w:p w:rsidR="00D73655" w:rsidRPr="00D73655" w:rsidRDefault="00D73655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Cs/>
                <w:sz w:val="10"/>
                <w:szCs w:val="10"/>
              </w:rPr>
            </w:pPr>
          </w:p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Хвостиком щенок виляет</w:t>
            </w:r>
          </w:p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И гуляет по квартире.</w:t>
            </w:r>
          </w:p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Пусть пока он неуклюжий,</w:t>
            </w:r>
          </w:p>
          <w:p w:rsidR="00CB3E52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Но имеет лап …</w:t>
            </w:r>
            <w:r w:rsidRPr="00D73655">
              <w:rPr>
                <w:rFonts w:ascii="Times New Roman" w:eastAsia="TimesNewRomanPSMT" w:hAnsi="Times New Roman" w:cs="Times New Roman"/>
                <w:iCs/>
                <w:color w:val="00B0F0"/>
                <w:sz w:val="28"/>
                <w:szCs w:val="28"/>
              </w:rPr>
              <w:t xml:space="preserve"> </w:t>
            </w:r>
            <w:r w:rsidRPr="00D73655">
              <w:rPr>
                <w:rFonts w:ascii="Times New Roman" w:eastAsia="TimesNewRomanPSMT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(Четыре)</w:t>
            </w:r>
          </w:p>
        </w:tc>
        <w:tc>
          <w:tcPr>
            <w:tcW w:w="2551" w:type="dxa"/>
            <w:vAlign w:val="center"/>
          </w:tcPr>
          <w:p w:rsidR="00CB3E52" w:rsidRDefault="00CB3E52" w:rsidP="00D736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6DAE7" wp14:editId="79E8D091">
                  <wp:extent cx="1266825" cy="914400"/>
                  <wp:effectExtent l="38100" t="38100" r="28575" b="38100"/>
                  <wp:docPr id="687" name="Рисунок 687" descr="C:\Users\1956\Desktop\Новая папка\ed8bb12cc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1956\Desktop\Новая папка\ed8bb12cc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077" cy="923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/>
          <w:iCs/>
          <w:sz w:val="28"/>
          <w:szCs w:val="28"/>
        </w:rPr>
        <w:t>Дети отвечают правильно, но Водяной начинает с ними спорить.</w:t>
      </w:r>
    </w:p>
    <w:p w:rsidR="00337C20" w:rsidRDefault="00521CA9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Как четыре? Вы что, ребята, у него же три лапки. У щенка три. Ничего</w:t>
      </w:r>
      <w:r w:rsidRPr="005208C8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вы не знаете. Ладно, слушайте дальше.</w:t>
      </w:r>
    </w:p>
    <w:p w:rsidR="004D18D4" w:rsidRPr="004D18D4" w:rsidRDefault="004D18D4" w:rsidP="00AB66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28"/>
      </w:tblGrid>
      <w:tr w:rsidR="00CB3E52" w:rsidTr="00D73655">
        <w:tc>
          <w:tcPr>
            <w:tcW w:w="3969" w:type="dxa"/>
            <w:shd w:val="clear" w:color="auto" w:fill="F2DBDB" w:themeFill="accent2" w:themeFillTint="33"/>
          </w:tcPr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Прилетела утром птичка,</w:t>
            </w:r>
          </w:p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Выпила глоток водички,</w:t>
            </w:r>
          </w:p>
          <w:p w:rsidR="00CB3E52" w:rsidRPr="00D73655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Спела песню на окне.</w:t>
            </w:r>
          </w:p>
          <w:p w:rsidR="00CB3E52" w:rsidRDefault="00CB3E52" w:rsidP="00D73655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Сколько лап у птичек?</w:t>
            </w:r>
          </w:p>
        </w:tc>
        <w:tc>
          <w:tcPr>
            <w:tcW w:w="4928" w:type="dxa"/>
            <w:vAlign w:val="center"/>
          </w:tcPr>
          <w:p w:rsidR="00CB3E52" w:rsidRDefault="00CB3E52" w:rsidP="00D7365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3F1D03" wp14:editId="2A48E97D">
                  <wp:extent cx="1409700" cy="885825"/>
                  <wp:effectExtent l="38100" t="38100" r="38100" b="47625"/>
                  <wp:docPr id="688" name="Рисунок 688" descr="C:\Users\1956\Desktop\Новая папка\76205059_large_0_507bb_42e3cf4e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1956\Desktop\Новая папка\76205059_large_0_507bb_42e3cf4e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76" cy="8968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C20" w:rsidRPr="005208C8" w:rsidRDefault="00521CA9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ети отвечают: </w:t>
      </w:r>
      <w:r w:rsidRPr="00D73655">
        <w:rPr>
          <w:rFonts w:ascii="Times New Roman" w:eastAsia="TimesNewRomanPSMT" w:hAnsi="Times New Roman" w:cs="Times New Roman"/>
          <w:b/>
          <w:i/>
          <w:iCs/>
          <w:color w:val="FF0000"/>
          <w:sz w:val="28"/>
          <w:szCs w:val="28"/>
        </w:rPr>
        <w:t>«Две»</w:t>
      </w:r>
    </w:p>
    <w:p w:rsidR="004D18D4" w:rsidRPr="00510568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 xml:space="preserve">А вот и неправильно. У неё три лапки </w:t>
      </w:r>
      <w:r w:rsidRPr="005208C8">
        <w:rPr>
          <w:rFonts w:ascii="Times New Roman" w:eastAsia="TimesNewRomanPSMT" w:hAnsi="Times New Roman" w:cs="Times New Roman"/>
          <w:i/>
          <w:iCs/>
          <w:sz w:val="28"/>
          <w:szCs w:val="28"/>
        </w:rPr>
        <w:t>(спорит с ребятами).</w:t>
      </w:r>
    </w:p>
    <w:tbl>
      <w:tblPr>
        <w:tblStyle w:val="af7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86"/>
      </w:tblGrid>
      <w:tr w:rsidR="00CB3E52" w:rsidTr="00D73655">
        <w:trPr>
          <w:trHeight w:val="1421"/>
        </w:trPr>
        <w:tc>
          <w:tcPr>
            <w:tcW w:w="3969" w:type="dxa"/>
            <w:shd w:val="clear" w:color="auto" w:fill="F2DBDB" w:themeFill="accent2" w:themeFillTint="33"/>
          </w:tcPr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ind w:hanging="108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Словно столб, застыла цапля.</w:t>
            </w:r>
          </w:p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ind w:hanging="108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А вокруг неё вода.</w:t>
            </w:r>
          </w:p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ind w:hanging="108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Ног у цапли тоже пара,</w:t>
            </w:r>
          </w:p>
          <w:p w:rsidR="00CB3E52" w:rsidRDefault="004D18D4" w:rsidP="00D73655">
            <w:pPr>
              <w:autoSpaceDE w:val="0"/>
              <w:autoSpaceDN w:val="0"/>
              <w:adjustRightInd w:val="0"/>
              <w:spacing w:after="0"/>
              <w:ind w:hanging="108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 xml:space="preserve">А </w:t>
            </w:r>
            <w:proofErr w:type="gramStart"/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видна</w:t>
            </w:r>
            <w:proofErr w:type="gramEnd"/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 xml:space="preserve"> всего ...</w:t>
            </w:r>
          </w:p>
        </w:tc>
        <w:tc>
          <w:tcPr>
            <w:tcW w:w="4786" w:type="dxa"/>
            <w:vAlign w:val="center"/>
          </w:tcPr>
          <w:p w:rsidR="00CB3E52" w:rsidRDefault="004D18D4" w:rsidP="00D7365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22CF9" wp14:editId="3DD44BE9">
                  <wp:extent cx="1228725" cy="828675"/>
                  <wp:effectExtent l="38100" t="38100" r="47625" b="47625"/>
                  <wp:docPr id="689" name="Рисунок 689" descr="C:\Users\1956\Desktop\Новая папка\1350080850-0006526-www_nevsepic_com_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1956\Desktop\Новая папка\1350080850-0006526-www_nevsepic_com_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E52" w:rsidRPr="004D18D4" w:rsidRDefault="00CB3E52" w:rsidP="004D1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p w:rsidR="00337C20" w:rsidRPr="00D73655" w:rsidRDefault="00521CA9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i/>
          <w:iCs/>
          <w:color w:val="FF0000"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ети отвечают: </w:t>
      </w:r>
      <w:r w:rsidRPr="00D73655">
        <w:rPr>
          <w:rFonts w:ascii="Times New Roman" w:eastAsia="TimesNewRomanPSMT" w:hAnsi="Times New Roman" w:cs="Times New Roman"/>
          <w:b/>
          <w:i/>
          <w:iCs/>
          <w:color w:val="FF0000"/>
          <w:sz w:val="28"/>
          <w:szCs w:val="28"/>
        </w:rPr>
        <w:t>«Одна»</w:t>
      </w:r>
    </w:p>
    <w:p w:rsidR="00337C20" w:rsidRPr="00521CA9" w:rsidRDefault="00521CA9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="00337C20" w:rsidRPr="005208C8">
        <w:rPr>
          <w:rFonts w:ascii="Times New Roman" w:eastAsia="TimesNewRomanPSMT" w:hAnsi="Times New Roman" w:cs="Times New Roman"/>
          <w:iCs/>
          <w:sz w:val="28"/>
          <w:szCs w:val="28"/>
        </w:rPr>
        <w:t>Да что такое? Вы что, цаплю никогда не видели? У неё же три ноги.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Ты, наверное, Водяной в школе на одни тройки учился!</w:t>
      </w:r>
    </w:p>
    <w:p w:rsidR="00337C20" w:rsidRPr="005208C8" w:rsidRDefault="00337C20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208C8">
        <w:rPr>
          <w:rFonts w:ascii="Times New Roman" w:eastAsia="TimesNewRomanPSMT" w:hAnsi="Times New Roman" w:cs="Times New Roman"/>
          <w:i/>
          <w:iCs/>
          <w:sz w:val="28"/>
          <w:szCs w:val="28"/>
        </w:rPr>
        <w:t>Водяной продолжает доказывать, что у цапли 3 ноги.</w:t>
      </w:r>
    </w:p>
    <w:p w:rsid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Водяной. </w:t>
      </w:r>
      <w:r w:rsidRPr="005208C8">
        <w:rPr>
          <w:rFonts w:ascii="Times New Roman" w:eastAsia="TimesNewRomanPSMT" w:hAnsi="Times New Roman" w:cs="Times New Roman"/>
          <w:iCs/>
          <w:sz w:val="28"/>
          <w:szCs w:val="28"/>
        </w:rPr>
        <w:t>Ну ладно, на последний вопрос вы ни за что не ответите!</w:t>
      </w:r>
    </w:p>
    <w:p w:rsidR="004D18D4" w:rsidRPr="004D18D4" w:rsidRDefault="004D18D4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tbl>
      <w:tblPr>
        <w:tblStyle w:val="af7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048"/>
      </w:tblGrid>
      <w:tr w:rsidR="004D18D4" w:rsidTr="00D73655">
        <w:tc>
          <w:tcPr>
            <w:tcW w:w="3473" w:type="dxa"/>
            <w:shd w:val="clear" w:color="auto" w:fill="F2DBDB" w:themeFill="accent2" w:themeFillTint="33"/>
          </w:tcPr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Змеи ползают в пустыне,</w:t>
            </w:r>
          </w:p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Оставляя длинный след.</w:t>
            </w:r>
          </w:p>
          <w:p w:rsidR="004D18D4" w:rsidRPr="00D73655" w:rsidRDefault="004D18D4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Почему они не ходят?</w:t>
            </w:r>
          </w:p>
          <w:p w:rsidR="004D18D4" w:rsidRDefault="004D18D4" w:rsidP="00D736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D73655">
              <w:rPr>
                <w:rFonts w:ascii="Times New Roman" w:eastAsia="TimesNewRomanPSMT" w:hAnsi="Times New Roman" w:cs="Times New Roman"/>
                <w:b/>
                <w:iCs/>
                <w:color w:val="3F15DB"/>
                <w:sz w:val="28"/>
                <w:szCs w:val="28"/>
              </w:rPr>
              <w:t>Просто ног у змеи…</w:t>
            </w:r>
          </w:p>
        </w:tc>
        <w:tc>
          <w:tcPr>
            <w:tcW w:w="3048" w:type="dxa"/>
            <w:vAlign w:val="center"/>
          </w:tcPr>
          <w:p w:rsidR="004D18D4" w:rsidRDefault="004D18D4" w:rsidP="00D7365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C7EDBA" wp14:editId="40F7E24B">
                  <wp:extent cx="1352549" cy="904875"/>
                  <wp:effectExtent l="38100" t="38100" r="38735" b="28575"/>
                  <wp:docPr id="691" name="Рисунок 691" descr="C:\Users\1956\Desktop\Новая папка\95791815_god_zm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1956\Desktop\Новая папка\95791815_god_zm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167" cy="9119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8D4" w:rsidRPr="00817296" w:rsidRDefault="004D18D4" w:rsidP="00817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Дети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т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Три! Три! Три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а все мы твои вопросы ответили, показывай нам лифт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А подарок?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Какой такой подарок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Как какой? У меня сегодня день рождения, может быть. Вы</w:t>
      </w:r>
      <w:r w:rsidR="00521CA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мне подарок, а я вам лифт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Хорошо, Водяной. Раз такое дело, мы подарим тебе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дарок. Ребята, скажите, какая очень кислая, но очень полезная ягода растёт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болоте?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Дети отвечают.)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равильно, клюква.</w:t>
      </w:r>
    </w:p>
    <w:p w:rsidR="00521CA9" w:rsidRPr="00EF0177" w:rsidRDefault="00521CA9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521CA9" w:rsidRDefault="00C70754" w:rsidP="00EF017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A6340" wp14:editId="415E725B">
                <wp:simplePos x="0" y="0"/>
                <wp:positionH relativeFrom="column">
                  <wp:posOffset>2729865</wp:posOffset>
                </wp:positionH>
                <wp:positionV relativeFrom="paragraph">
                  <wp:posOffset>60960</wp:posOffset>
                </wp:positionV>
                <wp:extent cx="2409825" cy="1028700"/>
                <wp:effectExtent l="0" t="0" r="28575" b="19050"/>
                <wp:wrapNone/>
                <wp:docPr id="27" name="7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521CA9">
                            <w:pPr>
                              <w:spacing w:after="0" w:line="276" w:lineRule="auto"/>
                              <w:ind w:firstLine="357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Эстафета</w:t>
                            </w:r>
                          </w:p>
                          <w:p w:rsidR="004D18D4" w:rsidRPr="00C70754" w:rsidRDefault="004D18D4" w:rsidP="00521CA9">
                            <w:pPr>
                              <w:spacing w:after="0" w:line="276" w:lineRule="auto"/>
                              <w:ind w:firstLine="357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Клюк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7" o:spid="_x0000_s1042" style="position:absolute;left:0;text-align:left;margin-left:214.95pt;margin-top:4.8pt;width:189.7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" adj="-11796480,,5400" path="m-6,661564l371085,457817,238647,203747r595181,1l1204913,r371084,203748l2171178,203747,2038740,457817r371091,203747l1873588,774635r-132442,254070l1204913,915633,668679,1028705,536237,774635,-6,661564xe" fillcolor="yellow" strokecolor="#7030a0" strokeweight="2pt">
                <v:stroke joinstyle="miter"/>
                <v:formulas/>
                <v:path arrowok="t" o:connecttype="custom" o:connectlocs="-6,661564;371085,457817;238647,203747;833828,203748;1204913,0;1575997,203748;2171178,203747;2038740,457817;2409831,661564;1873588,774635;1741146,1028705;1204913,915633;668679,1028705;536237,774635;-6,661564" o:connectangles="0,0,0,0,0,0,0,0,0,0,0,0,0,0,0" textboxrect="0,0,2409825,1028700"/>
                <v:textbox>
                  <w:txbxContent>
                    <w:p w:rsidR="004D18D4" w:rsidRPr="00C70754" w:rsidRDefault="004D18D4" w:rsidP="00521CA9">
                      <w:pPr>
                        <w:spacing w:after="0" w:line="276" w:lineRule="auto"/>
                        <w:ind w:firstLine="357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Эстафета</w:t>
                      </w:r>
                    </w:p>
                    <w:p w:rsidR="004D18D4" w:rsidRPr="00C70754" w:rsidRDefault="004D18D4" w:rsidP="00521CA9">
                      <w:pPr>
                        <w:spacing w:after="0" w:line="276" w:lineRule="auto"/>
                        <w:ind w:firstLine="357"/>
                        <w:jc w:val="center"/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Клюква»</w:t>
                      </w:r>
                    </w:p>
                  </w:txbxContent>
                </v:textbox>
              </v:shape>
            </w:pict>
          </mc:Fallback>
        </mc:AlternateContent>
      </w:r>
      <w:r w:rsidR="00EF0177"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38325" cy="1114425"/>
            <wp:effectExtent l="38100" t="38100" r="47625" b="47625"/>
            <wp:docPr id="29" name="Рисунок 29" descr="C:\Users\1956\Desktop\Новая папка\17494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1956\Desktop\Новая папка\174946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19124" r="3681" b="17530"/>
                    <a:stretch/>
                  </pic:blipFill>
                  <pic:spPr bwMode="auto">
                    <a:xfrm>
                      <a:off x="0" y="0"/>
                      <a:ext cx="1841081" cy="11160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A9" w:rsidRPr="00EF0177" w:rsidRDefault="00521CA9" w:rsidP="00EF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От каждой команды выходят двое игроков, становятся на финишную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инию. </w:t>
      </w:r>
      <w:proofErr w:type="spellStart"/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ыдаёт им кусок верёвки длинною 1 м. Команды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олучают по ведёрку с клюквой — это крышки от пластиковых бутылок.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каждой крышке должно быть отверстие размером 1 см. По команде ведущих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1-й участник берёт из ведёрка клюкву, добегает до финиша, нанизывает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ягоду на верёвку и бежит обратно. Потом бежит следующий участник. В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результате должны получиться бусы из десяти крышечек.</w:t>
      </w:r>
    </w:p>
    <w:p w:rsidR="00337C20" w:rsidRPr="00521CA9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собирает все бусы)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 Вот Водяной тебе подарок.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Нравится?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повязывает бусы на шею Водяного)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растроганно).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а, давно я таких подарков не получал. Вот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обрадовали. Раз такое дело, забирайтесь в волшебный лифт и отправляйтесь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свою страну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отдаёт обручи, начинает хныкать)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у вот! Что ещё?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Водяной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Я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вас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очему хотел на болоте оставить? Потому что друзей у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меня нет. Я думал, что вы адаптируетесь к местным условиям и вам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нравиться у меня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плачет).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Эх, жизнь моя жестянка! А может, останетесь?</w:t>
      </w:r>
      <w:r w:rsidR="00521CA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Я вас лягушками кормить буду!</w:t>
      </w:r>
    </w:p>
    <w:p w:rsidR="00337C20" w:rsidRPr="00337C20" w:rsidRDefault="00337C20" w:rsidP="0051056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Ребята, а давайте возьмём Водяного с собой в страну</w:t>
      </w:r>
      <w:r w:rsidR="00521CA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 Вы согласны? (Ребята отвечают «Да!») Водяной! Поехали с</w:t>
      </w:r>
      <w:r w:rsidR="00521CA9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ми! Если хочешь, будем веселиться вместе. Мы не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против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337C20" w:rsidRPr="00337C20" w:rsidRDefault="00337C20" w:rsidP="0051056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521CA9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521CA9">
        <w:rPr>
          <w:rFonts w:ascii="Times New Roman" w:eastAsia="TimesNewRomanPSMT" w:hAnsi="Times New Roman" w:cs="Times New Roman"/>
          <w:i/>
          <w:iCs/>
          <w:sz w:val="28"/>
          <w:szCs w:val="28"/>
        </w:rPr>
        <w:t>(прыгает от радости).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Не против! Не против! Вот спасибо!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Вы, оказывается, не только умные, смелые, ловкие да умелые, но и добр</w:t>
      </w:r>
      <w:r w:rsidR="00211724">
        <w:rPr>
          <w:rFonts w:ascii="Times New Roman" w:eastAsia="TimesNewRomanPSMT" w:hAnsi="Times New Roman" w:cs="Times New Roman"/>
          <w:iCs/>
          <w:sz w:val="28"/>
          <w:szCs w:val="28"/>
        </w:rPr>
        <w:t xml:space="preserve">ые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Молодцы, какие вы! Давайте быстрее отправимся на седьмой этаж в страну</w:t>
      </w:r>
    </w:p>
    <w:p w:rsidR="00337C20" w:rsidRDefault="00337C20" w:rsidP="005105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!</w:t>
      </w:r>
    </w:p>
    <w:p w:rsidR="00521CA9" w:rsidRPr="005208C8" w:rsidRDefault="00521CA9" w:rsidP="005208C8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p w:rsidR="00521CA9" w:rsidRDefault="005208C8" w:rsidP="00817296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32155" wp14:editId="2852919F">
                <wp:simplePos x="0" y="0"/>
                <wp:positionH relativeFrom="column">
                  <wp:posOffset>2529840</wp:posOffset>
                </wp:positionH>
                <wp:positionV relativeFrom="paragraph">
                  <wp:posOffset>5080</wp:posOffset>
                </wp:positionV>
                <wp:extent cx="3514725" cy="1019175"/>
                <wp:effectExtent l="0" t="0" r="28575" b="28575"/>
                <wp:wrapNone/>
                <wp:docPr id="28" name="7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191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C70754" w:rsidRDefault="004D18D4" w:rsidP="002E6EC7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Эстафета</w:t>
                            </w:r>
                          </w:p>
                          <w:p w:rsidR="004D18D4" w:rsidRPr="00C70754" w:rsidRDefault="004D18D4" w:rsidP="00C70754">
                            <w:pPr>
                              <w:spacing w:after="0" w:line="276" w:lineRule="auto"/>
                              <w:ind w:hanging="284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70754">
                              <w:rPr>
                                <w:rFonts w:ascii="Tahoma" w:hAnsi="Tahoma" w:cs="Tahoma"/>
                                <w:b/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Волшебный</w:t>
                            </w:r>
                            <w:r w:rsidRPr="00C70754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фт –</w:t>
                            </w:r>
                            <w:r w:rsidRPr="00C70754">
                              <w:rPr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70754">
                              <w:rPr>
                                <w:rFonts w:ascii="Franklin Gothic Medium" w:hAnsi="Franklin Gothic Medium"/>
                                <w:b/>
                                <w:color w:val="C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конечная звезда 28" o:spid="_x0000_s1043" style="position:absolute;left:0;text-align:left;margin-left:199.2pt;margin-top:.4pt;width:276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472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" adj="-11796480,,5400" path="m-9,655438l541226,453578,348066,201861r868071,l1757363,r541225,201861l3166659,201861,2973499,453578r541235,201860l2732624,767463r-193166,251717l1757363,907155,975267,1019180,782101,767463,-9,655438xe" fillcolor="yellow" strokecolor="#7030a0" strokeweight="2pt">
                <v:stroke joinstyle="miter"/>
                <v:formulas/>
                <v:path arrowok="t" o:connecttype="custom" o:connectlocs="-9,655438;541226,453578;348066,201861;1216137,201861;1757363,0;2298588,201861;3166659,201861;2973499,453578;3514734,655438;2732624,767463;2539458,1019180;1757363,907155;975267,1019180;782101,767463;-9,655438" o:connectangles="0,0,0,0,0,0,0,0,0,0,0,0,0,0,0" textboxrect="0,0,3514725,1019175"/>
                <v:textbox>
                  <w:txbxContent>
                    <w:p w:rsidR="004D18D4" w:rsidRPr="00C70754" w:rsidRDefault="004D18D4" w:rsidP="002E6EC7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hAnsi="Tahoma" w:cs="Tahoma"/>
                          <w:b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Эстафета</w:t>
                      </w:r>
                    </w:p>
                    <w:p w:rsidR="004D18D4" w:rsidRPr="00C70754" w:rsidRDefault="004D18D4" w:rsidP="00C70754">
                      <w:pPr>
                        <w:spacing w:after="0" w:line="276" w:lineRule="auto"/>
                        <w:ind w:hanging="284"/>
                        <w:jc w:val="center"/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70754">
                        <w:rPr>
                          <w:rFonts w:ascii="Tahoma" w:hAnsi="Tahoma" w:cs="Tahoma"/>
                          <w:b/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Волшебный</w:t>
                      </w:r>
                      <w:r w:rsidRPr="00C70754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фт –</w:t>
                      </w:r>
                      <w:r w:rsidRPr="00C70754">
                        <w:rPr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C70754">
                        <w:rPr>
                          <w:rFonts w:ascii="Franklin Gothic Medium" w:hAnsi="Franklin Gothic Medium"/>
                          <w:b/>
                          <w:color w:val="C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276350" cy="962025"/>
            <wp:effectExtent l="38100" t="38100" r="38100" b="47625"/>
            <wp:docPr id="30" name="Рисунок 30" descr="C:\Users\1956\Desktop\Новая папка\07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1956\Desktop\Новая папка\0731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44" cy="96465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2E6EC7" w:rsidRPr="00EF0177" w:rsidRDefault="002E6EC7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C70754" w:rsidRPr="00C70754" w:rsidRDefault="00C70754" w:rsidP="002E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Ребята проделывают с обручами то же самое, что было в начале, только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в конце Водяной от радости проезжает на лифте несколько раз.</w:t>
      </w:r>
    </w:p>
    <w:p w:rsidR="00EF0177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от мы с вами и приехали в страну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у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 Ура!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337C20" w:rsidRPr="00EF0177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>Звучит любая весёлая музыка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а</w:t>
      </w:r>
      <w:proofErr w:type="spellEnd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Отлично! А что в стране </w:t>
      </w:r>
      <w:proofErr w:type="spell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ескучайкиной</w:t>
      </w:r>
      <w:proofErr w:type="spell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нужно</w:t>
      </w:r>
      <w:r w:rsidR="00EF0177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делать? Правильно! Не скучать, а веселиться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>Каждая команда образует круг. Водяной и ведущие проводят дискотеку</w:t>
      </w:r>
      <w:r w:rsidR="00744213"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>с весёлыми заданиями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EF0177" w:rsidRDefault="004D18D4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8E9D9" wp14:editId="7D5FEDDD">
                <wp:simplePos x="0" y="0"/>
                <wp:positionH relativeFrom="column">
                  <wp:posOffset>1167765</wp:posOffset>
                </wp:positionH>
                <wp:positionV relativeFrom="paragraph">
                  <wp:posOffset>100965</wp:posOffset>
                </wp:positionV>
                <wp:extent cx="4705350" cy="504825"/>
                <wp:effectExtent l="38100" t="19050" r="38100" b="123825"/>
                <wp:wrapNone/>
                <wp:docPr id="692" name="Выноска-облако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04825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8D4" w:rsidRPr="00D73655" w:rsidRDefault="004D18D4" w:rsidP="004D18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eastAsia="TimesNewRomanPSMT" w:hAnsi="Georgia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3655">
                              <w:rPr>
                                <w:rFonts w:ascii="Georgia" w:eastAsia="TimesNewRomanPSMT" w:hAnsi="Georgia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нкурсы для дискотеки</w:t>
                            </w:r>
                          </w:p>
                          <w:p w:rsidR="004D18D4" w:rsidRPr="004D18D4" w:rsidRDefault="004D18D4" w:rsidP="004D18D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92" o:spid="_x0000_s1044" type="#_x0000_t106" style="position:absolute;left:0;text-align:left;margin-left:91.95pt;margin-top:7.95pt;width:370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" adj="6300,24300" fillcolor="yellow" strokecolor="#00b050" strokeweight="2.25pt">
                <v:textbox>
                  <w:txbxContent>
                    <w:p w:rsidR="004D18D4" w:rsidRPr="00D73655" w:rsidRDefault="004D18D4" w:rsidP="004D18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eastAsia="TimesNewRomanPSMT" w:hAnsi="Georgia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3655">
                        <w:rPr>
                          <w:rFonts w:ascii="Georgia" w:eastAsia="TimesNewRomanPSMT" w:hAnsi="Georgia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нкурсы для дискотеки</w:t>
                      </w:r>
                    </w:p>
                    <w:p w:rsidR="004D18D4" w:rsidRPr="004D18D4" w:rsidRDefault="004D18D4" w:rsidP="004D18D4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8D4" w:rsidRDefault="004D18D4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EF0177" w:rsidRDefault="00EF0177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124C5F" w:rsidRDefault="00124C5F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EF0177" w:rsidRDefault="00AE51E4" w:rsidP="00337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512D9" wp14:editId="5800D351">
                <wp:simplePos x="0" y="0"/>
                <wp:positionH relativeFrom="column">
                  <wp:posOffset>2005965</wp:posOffset>
                </wp:positionH>
                <wp:positionV relativeFrom="paragraph">
                  <wp:posOffset>185420</wp:posOffset>
                </wp:positionV>
                <wp:extent cx="4071749" cy="1085070"/>
                <wp:effectExtent l="19050" t="19050" r="24130" b="20320"/>
                <wp:wrapNone/>
                <wp:docPr id="694" name="Табличка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749" cy="1085070"/>
                        </a:xfrm>
                        <a:prstGeom prst="plaqu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1E4" w:rsidRPr="00A842B3" w:rsidRDefault="00AE51E4" w:rsidP="00211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42B3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вторяй за мной</w:t>
                            </w:r>
                          </w:p>
                          <w:p w:rsidR="00AE51E4" w:rsidRPr="00AE51E4" w:rsidRDefault="00AE51E4" w:rsidP="00211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8"/>
                                <w:szCs w:val="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E51E4" w:rsidRPr="00A842B3" w:rsidRDefault="00AE51E4" w:rsidP="0021172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42B3">
                              <w:rPr>
                                <w:rFonts w:ascii="Franklin Gothic Medium" w:eastAsia="TimesNewRomanPSMT" w:hAnsi="Franklin Gothic Medium" w:cs="Tahoma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Все ребята повторяют движения за Водяным,</w:t>
                            </w:r>
                            <w:r w:rsidRPr="00A842B3">
                              <w:rPr>
                                <w:rFonts w:ascii="Franklin Gothic Medium" w:eastAsia="TimesNewRomanPSMT" w:hAnsi="Franklin Gothic Medium" w:cs="Tahoma"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42B3">
                              <w:rPr>
                                <w:rFonts w:ascii="Franklin Gothic Medium" w:eastAsia="TimesNewRomanPSMT" w:hAnsi="Franklin Gothic Medium" w:cs="Tahoma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Нескучайкиной</w:t>
                            </w:r>
                            <w:proofErr w:type="spellEnd"/>
                            <w:r w:rsidRPr="00A842B3">
                              <w:rPr>
                                <w:rFonts w:ascii="Franklin Gothic Medium" w:eastAsia="TimesNewRomanPSMT" w:hAnsi="Franklin Gothic Medium" w:cs="Tahoma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A842B3">
                              <w:rPr>
                                <w:rFonts w:ascii="Franklin Gothic Medium" w:eastAsia="TimesNewRomanPSMT" w:hAnsi="Franklin Gothic Medium" w:cs="Tahoma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Нескучайкины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694" o:spid="_x0000_s1045" type="#_x0000_t21" style="position:absolute;left:0;text-align:left;margin-left:157.95pt;margin-top:14.6pt;width:320.6pt;height:8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" fillcolor="#b6dde8 [1304]" strokecolor="#7030a0" strokeweight="3pt">
                <v:textbox>
                  <w:txbxContent>
                    <w:p w:rsidR="00AE51E4" w:rsidRPr="00A842B3" w:rsidRDefault="00AE51E4" w:rsidP="00211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42B3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вторяй за мной</w:t>
                      </w:r>
                    </w:p>
                    <w:p w:rsidR="00AE51E4" w:rsidRPr="00AE51E4" w:rsidRDefault="00AE51E4" w:rsidP="00211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8"/>
                          <w:szCs w:val="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E51E4" w:rsidRPr="00A842B3" w:rsidRDefault="00AE51E4" w:rsidP="00211724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842B3">
                        <w:rPr>
                          <w:rFonts w:ascii="Franklin Gothic Medium" w:eastAsia="TimesNewRomanPSMT" w:hAnsi="Franklin Gothic Medium" w:cs="Tahoma"/>
                          <w:b/>
                          <w:iCs/>
                          <w:color w:val="002060"/>
                          <w:sz w:val="28"/>
                          <w:szCs w:val="28"/>
                        </w:rPr>
                        <w:t>Все ребята повторяют движения за Водяным,</w:t>
                      </w:r>
                      <w:r w:rsidRPr="00A842B3">
                        <w:rPr>
                          <w:rFonts w:ascii="Franklin Gothic Medium" w:eastAsia="TimesNewRomanPSMT" w:hAnsi="Franklin Gothic Medium" w:cs="Tahoma"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842B3">
                        <w:rPr>
                          <w:rFonts w:ascii="Franklin Gothic Medium" w:eastAsia="TimesNewRomanPSMT" w:hAnsi="Franklin Gothic Medium" w:cs="Tahoma"/>
                          <w:b/>
                          <w:iCs/>
                          <w:color w:val="002060"/>
                          <w:sz w:val="28"/>
                          <w:szCs w:val="28"/>
                        </w:rPr>
                        <w:t>Нескучайкиной</w:t>
                      </w:r>
                      <w:proofErr w:type="spellEnd"/>
                      <w:r w:rsidRPr="00A842B3">
                        <w:rPr>
                          <w:rFonts w:ascii="Franklin Gothic Medium" w:eastAsia="TimesNewRomanPSMT" w:hAnsi="Franklin Gothic Medium" w:cs="Tahoma"/>
                          <w:b/>
                          <w:iCs/>
                          <w:color w:val="002060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A842B3">
                        <w:rPr>
                          <w:rFonts w:ascii="Franklin Gothic Medium" w:eastAsia="TimesNewRomanPSMT" w:hAnsi="Franklin Gothic Medium" w:cs="Tahoma"/>
                          <w:b/>
                          <w:iCs/>
                          <w:color w:val="002060"/>
                          <w:sz w:val="28"/>
                          <w:szCs w:val="28"/>
                        </w:rPr>
                        <w:t>Нескучайкины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E51E4" w:rsidRDefault="00817296" w:rsidP="00AE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0BFD6FEE" wp14:editId="14BBBD87">
            <wp:extent cx="1266825" cy="1057275"/>
            <wp:effectExtent l="38100" t="38100" r="47625" b="28575"/>
            <wp:docPr id="693" name="Рисунок 693" descr="C:\Users\1956\Desktop\Новая папка\wol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1956\Desktop\Новая папка\wolf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r="8475"/>
                    <a:stretch/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1E4" w:rsidRPr="00D73655" w:rsidRDefault="00AE51E4" w:rsidP="0021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36"/>
          <w:szCs w:val="36"/>
        </w:rPr>
      </w:pPr>
    </w:p>
    <w:p w:rsidR="00AE51E4" w:rsidRDefault="00211724" w:rsidP="00AE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F461A" wp14:editId="16C13D79">
                <wp:simplePos x="0" y="0"/>
                <wp:positionH relativeFrom="column">
                  <wp:posOffset>2120265</wp:posOffset>
                </wp:positionH>
                <wp:positionV relativeFrom="paragraph">
                  <wp:posOffset>12700</wp:posOffset>
                </wp:positionV>
                <wp:extent cx="3867150" cy="1190625"/>
                <wp:effectExtent l="0" t="0" r="19050" b="28575"/>
                <wp:wrapNone/>
                <wp:docPr id="695" name="Табличка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90625"/>
                        </a:xfrm>
                        <a:prstGeom prst="plaqu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1E4" w:rsidRDefault="00AE51E4" w:rsidP="00AE5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AE51E4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льтнарезка</w:t>
                            </w:r>
                            <w:proofErr w:type="spellEnd"/>
                          </w:p>
                          <w:p w:rsidR="00AE51E4" w:rsidRPr="00AE51E4" w:rsidRDefault="00AE51E4" w:rsidP="00AE5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6"/>
                                <w:szCs w:val="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E51E4" w:rsidRPr="00A842B3" w:rsidRDefault="00AE51E4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42B3"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Все танцуют под известные песни про Буратино, Красную шапочку, Расскажи Снегурочка, где была и т. д.</w:t>
                            </w:r>
                          </w:p>
                          <w:p w:rsidR="00AE51E4" w:rsidRPr="00AE51E4" w:rsidRDefault="00AE51E4" w:rsidP="00AE51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E51E4" w:rsidRPr="00AE51E4" w:rsidRDefault="00AE51E4" w:rsidP="00AE51E4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695" o:spid="_x0000_s1046" type="#_x0000_t21" style="position:absolute;left:0;text-align:left;margin-left:166.95pt;margin-top:1pt;width:304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" fillcolor="#b6dde8 [1304]" strokecolor="#7030a0" strokeweight="2pt">
                <v:textbox>
                  <w:txbxContent>
                    <w:p w:rsidR="00AE51E4" w:rsidRDefault="00AE51E4" w:rsidP="00AE5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AE51E4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льтнарезка</w:t>
                      </w:r>
                      <w:proofErr w:type="spellEnd"/>
                    </w:p>
                    <w:p w:rsidR="00AE51E4" w:rsidRPr="00AE51E4" w:rsidRDefault="00AE51E4" w:rsidP="00AE5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6"/>
                          <w:szCs w:val="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E51E4" w:rsidRPr="00A842B3" w:rsidRDefault="00AE51E4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A842B3"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  <w:t>Все танцуют под известные песни про Буратино, Красную шапочку, Расскажи Снегурочка, где была и т. д.</w:t>
                      </w:r>
                    </w:p>
                    <w:p w:rsidR="00AE51E4" w:rsidRPr="00AE51E4" w:rsidRDefault="00AE51E4" w:rsidP="00AE51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E51E4" w:rsidRPr="00AE51E4" w:rsidRDefault="00AE51E4" w:rsidP="00AE51E4">
                      <w:pPr>
                        <w:spacing w:after="0" w:line="240" w:lineRule="auto"/>
                        <w:ind w:firstLine="357"/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1E4"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19D41167" wp14:editId="77AC4D7E">
            <wp:extent cx="1266825" cy="1162050"/>
            <wp:effectExtent l="38100" t="38100" r="47625" b="38100"/>
            <wp:docPr id="697" name="Рисунок 697" descr="C:\Users\1956\Desktop\Новая папка\rz_600_600_l_FMABRE035V509PHD_enfan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1956\Desktop\Новая папка\rz_600_600_l_FMABRE035V509PHD_enfant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9" b="8849"/>
                    <a:stretch/>
                  </pic:blipFill>
                  <pic:spPr bwMode="auto">
                    <a:xfrm>
                      <a:off x="0" y="0"/>
                      <a:ext cx="1274753" cy="11693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1E4" w:rsidRDefault="00AE51E4" w:rsidP="0081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AE51E4" w:rsidRPr="00211724" w:rsidRDefault="00AE51E4" w:rsidP="0021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211724" w:rsidRDefault="00D73655" w:rsidP="0021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8A58F" wp14:editId="76B456FB">
                <wp:simplePos x="0" y="0"/>
                <wp:positionH relativeFrom="column">
                  <wp:posOffset>2301240</wp:posOffset>
                </wp:positionH>
                <wp:positionV relativeFrom="paragraph">
                  <wp:posOffset>-205740</wp:posOffset>
                </wp:positionV>
                <wp:extent cx="3962400" cy="1876425"/>
                <wp:effectExtent l="0" t="0" r="19050" b="28575"/>
                <wp:wrapNone/>
                <wp:docPr id="698" name="Табличка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876425"/>
                        </a:xfrm>
                        <a:prstGeom prst="plaque">
                          <a:avLst>
                            <a:gd name="adj" fmla="val 2174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724" w:rsidRPr="00A842B3" w:rsidRDefault="00211724" w:rsidP="00211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842B3">
                              <w:rPr>
                                <w:rFonts w:ascii="Times New Roman" w:eastAsia="TimesNewRomanPSMT" w:hAnsi="Times New Roman" w:cs="Times New Roman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анец Мизинчика</w:t>
                            </w:r>
                          </w:p>
                          <w:p w:rsidR="00211724" w:rsidRPr="00216329" w:rsidRDefault="00211724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16329"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Водяной предлагает ребятам, чтобы танцевала только левая рука, затем только правая, потом голова, плечи, живот, носик, левая и правая нога и, наконец, мизинчик левой руки. Потом просит ребят начать всё сначала:</w:t>
                            </w:r>
                            <w:r w:rsidRPr="00216329"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329"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танцует левая рука, добавляется правая и так</w:t>
                            </w:r>
                            <w:r w:rsidRPr="00216329"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6329">
                              <w:rPr>
                                <w:rFonts w:ascii="Franklin Gothic Medium" w:eastAsia="TimesNewRomanPSMT" w:hAnsi="Franklin Gothic Medium" w:cs="Times New Roman"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далее до мизинчика танцует всё тело.</w:t>
                            </w:r>
                          </w:p>
                          <w:p w:rsidR="00AE51E4" w:rsidRPr="00124C5F" w:rsidRDefault="00AE51E4" w:rsidP="00AE51E4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Up">
                          <a:avLst>
                            <a:gd name="adj" fmla="val 898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698" o:spid="_x0000_s1047" type="#_x0000_t21" style="position:absolute;left:0;text-align:left;margin-left:181.2pt;margin-top:-16.2pt;width:312pt;height:14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" adj="4696" fillcolor="#b6dde8 [1304]" strokecolor="#7030a0" strokeweight="2pt">
                <v:textbox>
                  <w:txbxContent>
                    <w:p w:rsidR="00211724" w:rsidRPr="00A842B3" w:rsidRDefault="00211724" w:rsidP="00211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PSMT" w:hAnsi="Times New Roman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842B3">
                        <w:rPr>
                          <w:rFonts w:ascii="Times New Roman" w:eastAsia="TimesNewRomanPSMT" w:hAnsi="Times New Roman" w:cs="Times New Roman"/>
                          <w:b/>
                          <w:bCs/>
                          <w:iCs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анец Мизинчика</w:t>
                      </w:r>
                    </w:p>
                    <w:p w:rsidR="00211724" w:rsidRPr="00216329" w:rsidRDefault="00211724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216329"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4"/>
                          <w:szCs w:val="24"/>
                        </w:rPr>
                        <w:t>Водяной предлагает ребятам, чтобы танцевала только левая рука, затем только правая, потом голова, плечи, живот, носик, левая и правая нога и, наконец, мизинчик левой руки. Потом просит ребят начать всё сначала:</w:t>
                      </w:r>
                      <w:r w:rsidRPr="00216329"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216329"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4"/>
                          <w:szCs w:val="24"/>
                        </w:rPr>
                        <w:t>танцует левая рука, добавляется правая и так</w:t>
                      </w:r>
                      <w:r w:rsidRPr="00216329"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216329">
                        <w:rPr>
                          <w:rFonts w:ascii="Franklin Gothic Medium" w:eastAsia="TimesNewRomanPSMT" w:hAnsi="Franklin Gothic Medium" w:cs="Times New Roman"/>
                          <w:iCs/>
                          <w:color w:val="002060"/>
                          <w:sz w:val="24"/>
                          <w:szCs w:val="24"/>
                        </w:rPr>
                        <w:t>далее до мизинчика танцует всё тело.</w:t>
                      </w:r>
                    </w:p>
                    <w:p w:rsidR="00AE51E4" w:rsidRPr="00124C5F" w:rsidRDefault="00AE51E4" w:rsidP="00AE51E4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Franklin Gothic Medium" w:hAnsi="Franklin Gothic Medium" w:cs="Tahoma"/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2B3"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349CAEB5" wp14:editId="79E7344F">
            <wp:extent cx="1304925" cy="1400175"/>
            <wp:effectExtent l="38100" t="38100" r="47625" b="47625"/>
            <wp:docPr id="699" name="Рисунок 699" descr="C:\Users\1956\Desktop\Новая папка\tip-dunyasinin-sasirtan-gercekleri-21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1956\Desktop\Новая папка\tip-dunyasinin-sasirtan-gercekleri-2158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80" cy="14048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211724" w:rsidRDefault="00211724" w:rsidP="00211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211724" w:rsidRDefault="00211724" w:rsidP="0081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211724" w:rsidRDefault="00D73655" w:rsidP="0081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3052587C" wp14:editId="621948D7">
            <wp:extent cx="1457325" cy="1333500"/>
            <wp:effectExtent l="38100" t="38100" r="47625" b="38100"/>
            <wp:docPr id="702" name="Рисунок 702" descr="C:\Users\1956\Desktop\Новая папка\N9JOJL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1956\Desktop\Новая папка\N9JOJLV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r="6395"/>
                    <a:stretch/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8A3237" wp14:editId="79B53454">
                <wp:simplePos x="0" y="0"/>
                <wp:positionH relativeFrom="column">
                  <wp:posOffset>2272665</wp:posOffset>
                </wp:positionH>
                <wp:positionV relativeFrom="paragraph">
                  <wp:posOffset>104140</wp:posOffset>
                </wp:positionV>
                <wp:extent cx="3867150" cy="1333500"/>
                <wp:effectExtent l="0" t="0" r="19050" b="19050"/>
                <wp:wrapNone/>
                <wp:docPr id="701" name="Табличка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333500"/>
                        </a:xfrm>
                        <a:prstGeom prst="plaqu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C5F" w:rsidRPr="00D73655" w:rsidRDefault="00124C5F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D73655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веробика</w:t>
                            </w:r>
                            <w:proofErr w:type="spellEnd"/>
                          </w:p>
                          <w:p w:rsidR="00124C5F" w:rsidRPr="00D73655" w:rsidRDefault="00124C5F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24C5F" w:rsidRPr="00124C5F" w:rsidRDefault="00124C5F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24C5F"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Ведущий предлагает ребятам танцевать так, как это бы сделали обезьянки, слоники, медведи, хомячки, зайчики, тараканы и т. д.</w:t>
                            </w:r>
                          </w:p>
                          <w:p w:rsidR="00124C5F" w:rsidRPr="00124C5F" w:rsidRDefault="00124C5F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124C5F" w:rsidRPr="00AE51E4" w:rsidRDefault="00124C5F" w:rsidP="00124C5F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701" o:spid="_x0000_s1048" type="#_x0000_t21" style="position:absolute;left:0;text-align:left;margin-left:178.95pt;margin-top:8.2pt;width:304.5pt;height:1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" fillcolor="#b6dde8 [1304]" strokecolor="#7030a0" strokeweight="2pt">
                <v:textbox>
                  <w:txbxContent>
                    <w:p w:rsidR="00124C5F" w:rsidRPr="00D73655" w:rsidRDefault="00124C5F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D73655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веробика</w:t>
                      </w:r>
                      <w:proofErr w:type="spellEnd"/>
                    </w:p>
                    <w:p w:rsidR="00124C5F" w:rsidRPr="00D73655" w:rsidRDefault="00124C5F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24C5F" w:rsidRPr="00124C5F" w:rsidRDefault="00124C5F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124C5F"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Ведущий предлагает ребятам танцевать так, как это бы сделали обезьянки, слоники, медведи, хомячки, зайчики, тараканы и т. д.</w:t>
                      </w:r>
                    </w:p>
                    <w:p w:rsidR="00124C5F" w:rsidRPr="00124C5F" w:rsidRDefault="00124C5F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Medium" w:eastAsia="TimesNewRomanPSMT" w:hAnsi="Franklin Gothic Medium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124C5F" w:rsidRPr="00AE51E4" w:rsidRDefault="00124C5F" w:rsidP="00124C5F">
                      <w:pPr>
                        <w:spacing w:after="0" w:line="240" w:lineRule="auto"/>
                        <w:ind w:firstLine="357"/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51E4" w:rsidRDefault="00AE51E4" w:rsidP="008172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211724" w:rsidRDefault="00D73655" w:rsidP="00D736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5DEBDF" wp14:editId="562EA75F">
                <wp:simplePos x="0" y="0"/>
                <wp:positionH relativeFrom="column">
                  <wp:posOffset>2272665</wp:posOffset>
                </wp:positionH>
                <wp:positionV relativeFrom="paragraph">
                  <wp:posOffset>142875</wp:posOffset>
                </wp:positionV>
                <wp:extent cx="3867150" cy="1181100"/>
                <wp:effectExtent l="0" t="0" r="19050" b="19050"/>
                <wp:wrapNone/>
                <wp:docPr id="703" name="Табличка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81100"/>
                        </a:xfrm>
                        <a:prstGeom prst="plaqu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C5F" w:rsidRPr="00755408" w:rsidRDefault="00124C5F" w:rsidP="00124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55408">
                              <w:rPr>
                                <w:rFonts w:ascii="Verdana" w:eastAsia="TimesNewRomanPSMT" w:hAnsi="Verdana" w:cs="Times New Roman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аровозик</w:t>
                            </w:r>
                          </w:p>
                          <w:p w:rsidR="00124C5F" w:rsidRPr="00755408" w:rsidRDefault="00124C5F" w:rsidP="007554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55408">
                              <w:rPr>
                                <w:rFonts w:ascii="Franklin Gothic Medium" w:eastAsia="TimesNewRomanPSMT" w:hAnsi="Franklin Gothic Medium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Ведущий и Водяной собирают за собой ребят в паровозик. После чего, танцуя, движутся по игровой площадке.</w:t>
                            </w:r>
                          </w:p>
                          <w:p w:rsidR="00124C5F" w:rsidRPr="00755408" w:rsidRDefault="00124C5F" w:rsidP="00755408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703" o:spid="_x0000_s1049" type="#_x0000_t21" style="position:absolute;left:0;text-align:left;margin-left:178.95pt;margin-top:11.25pt;width:304.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" fillcolor="#b6dde8 [1304]" strokecolor="#7030a0" strokeweight="2pt">
                <v:textbox>
                  <w:txbxContent>
                    <w:p w:rsidR="00124C5F" w:rsidRPr="00755408" w:rsidRDefault="00124C5F" w:rsidP="00124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55408">
                        <w:rPr>
                          <w:rFonts w:ascii="Verdana" w:eastAsia="TimesNewRomanPSMT" w:hAnsi="Verdana" w:cs="Times New Roman"/>
                          <w:b/>
                          <w:bCs/>
                          <w:iCs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аровозик</w:t>
                      </w:r>
                    </w:p>
                    <w:p w:rsidR="00124C5F" w:rsidRPr="00755408" w:rsidRDefault="00124C5F" w:rsidP="007554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center"/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755408">
                        <w:rPr>
                          <w:rFonts w:ascii="Franklin Gothic Medium" w:eastAsia="TimesNewRomanPSMT" w:hAnsi="Franklin Gothic Medium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Ведущий и Водяной собирают за собой ребят в паровозик. После чего, танцуя, движутся по игровой площадке.</w:t>
                      </w:r>
                    </w:p>
                    <w:p w:rsidR="00124C5F" w:rsidRPr="00755408" w:rsidRDefault="00124C5F" w:rsidP="00755408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63F499D2" wp14:editId="39BDFB49">
            <wp:extent cx="1495425" cy="1228725"/>
            <wp:effectExtent l="38100" t="38100" r="47625" b="47625"/>
            <wp:docPr id="32" name="Рисунок 32" descr="C:\Users\1956\Desktop\Новая папка\60690fe95c0ea038d95d7120e56e1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1956\Desktop\Новая папка\60690fe95c0ea038d95d7120e56e1ce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44" cy="12293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3D3DD"/>
                      </a:solidFill>
                    </a:ln>
                  </pic:spPr>
                </pic:pic>
              </a:graphicData>
            </a:graphic>
          </wp:inline>
        </w:drawing>
      </w:r>
    </w:p>
    <w:p w:rsidR="00124C5F" w:rsidRPr="00755408" w:rsidRDefault="00124C5F" w:rsidP="00D73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124C5F" w:rsidRPr="00755408" w:rsidRDefault="00124C5F" w:rsidP="0075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16"/>
          <w:szCs w:val="16"/>
        </w:rPr>
      </w:pP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ак оказывается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здорово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весело можно проводить время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="00EF0177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ам понравилось, ребята? </w:t>
      </w:r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>(ребята кричат:</w:t>
      </w:r>
      <w:proofErr w:type="gramEnd"/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F0177">
        <w:rPr>
          <w:rFonts w:ascii="Times New Roman" w:eastAsia="TimesNewRomanPSMT" w:hAnsi="Times New Roman" w:cs="Times New Roman"/>
          <w:i/>
          <w:iCs/>
          <w:sz w:val="28"/>
          <w:szCs w:val="28"/>
        </w:rPr>
        <w:t>«Да!»)</w:t>
      </w:r>
      <w:proofErr w:type="gramEnd"/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а</w:t>
      </w:r>
      <w:proofErr w:type="spellEnd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 xml:space="preserve">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 xml:space="preserve">Это </w:t>
      </w:r>
      <w:proofErr w:type="gramStart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здорово</w:t>
      </w:r>
      <w:proofErr w:type="gramEnd"/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, что вам понравилось. А вы, ребята,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молодцы — дружные и весёлые. И Водяного не испугались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Водяной.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А чего меня пугаться? Я теперь добрый. Спасибо, что меня</w:t>
      </w:r>
      <w:r w:rsidR="0074421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из болота вытащили!</w:t>
      </w:r>
    </w:p>
    <w:p w:rsidR="00337C20" w:rsidRPr="00EF0177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Ну что ж, ребята, нам пора!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До новой встречи, детвора!</w:t>
      </w:r>
    </w:p>
    <w:p w:rsidR="00337C20" w:rsidRPr="00EF0177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</w:pPr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Водяной</w:t>
      </w:r>
      <w:r w:rsid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И если грустно станет вдруг,</w:t>
      </w:r>
    </w:p>
    <w:p w:rsidR="00337C20" w:rsidRPr="00337C20" w:rsidRDefault="00337C20" w:rsidP="005105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337C20">
        <w:rPr>
          <w:rFonts w:ascii="Times New Roman" w:eastAsia="TimesNewRomanPSMT" w:hAnsi="Times New Roman" w:cs="Times New Roman"/>
          <w:iCs/>
          <w:sz w:val="28"/>
          <w:szCs w:val="28"/>
        </w:rPr>
        <w:t>То вспомни, что тебя здесь ждут!</w:t>
      </w:r>
    </w:p>
    <w:p w:rsidR="00216329" w:rsidRPr="00D73655" w:rsidRDefault="00337C20" w:rsidP="005105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proofErr w:type="spellStart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Нескучайкин</w:t>
      </w:r>
      <w:proofErr w:type="spellEnd"/>
      <w:r w:rsidRPr="00EF0177">
        <w:rPr>
          <w:rFonts w:ascii="Times New Roman" w:eastAsia="TimesNewRomanPSMT" w:hAnsi="Times New Roman" w:cs="Times New Roman"/>
          <w:b/>
          <w:bCs/>
          <w:iCs/>
          <w:color w:val="002060"/>
          <w:sz w:val="28"/>
          <w:szCs w:val="28"/>
        </w:rPr>
        <w:t>.</w:t>
      </w:r>
      <w:r w:rsidRPr="00337C20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EF0177">
        <w:rPr>
          <w:rFonts w:ascii="Times New Roman" w:eastAsia="TimesNewRomanPSMT" w:hAnsi="Times New Roman" w:cs="Times New Roman"/>
          <w:bCs/>
          <w:iCs/>
          <w:sz w:val="28"/>
          <w:szCs w:val="28"/>
        </w:rPr>
        <w:t>До свидания, ребята! Приезжайте к нам в страну</w:t>
      </w:r>
      <w:r w:rsidR="00EF0177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F0177">
        <w:rPr>
          <w:rFonts w:ascii="Times New Roman" w:eastAsia="TimesNewRomanPSMT" w:hAnsi="Times New Roman" w:cs="Times New Roman"/>
          <w:bCs/>
          <w:iCs/>
          <w:sz w:val="28"/>
          <w:szCs w:val="28"/>
        </w:rPr>
        <w:t>Нескучайкину</w:t>
      </w:r>
      <w:proofErr w:type="spellEnd"/>
      <w:r w:rsidRPr="00EF0177">
        <w:rPr>
          <w:rFonts w:ascii="Times New Roman" w:eastAsia="TimesNewRomanPSMT" w:hAnsi="Times New Roman" w:cs="Times New Roman"/>
          <w:bCs/>
          <w:iCs/>
          <w:sz w:val="28"/>
          <w:szCs w:val="28"/>
        </w:rPr>
        <w:t>!</w:t>
      </w:r>
    </w:p>
    <w:p w:rsidR="00D73655" w:rsidRPr="00D73655" w:rsidRDefault="00D73655" w:rsidP="004D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color w:val="FF0000"/>
          <w:sz w:val="16"/>
          <w:szCs w:val="16"/>
        </w:rPr>
      </w:pPr>
    </w:p>
    <w:p w:rsidR="004D18D4" w:rsidRDefault="004D18D4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iCs/>
          <w:color w:val="FF0000"/>
          <w:sz w:val="28"/>
          <w:szCs w:val="28"/>
        </w:rPr>
      </w:pPr>
      <w:r w:rsidRPr="004D18D4">
        <w:rPr>
          <w:rFonts w:ascii="Times New Roman" w:eastAsia="TimesNewRomanPSMT" w:hAnsi="Times New Roman" w:cs="Times New Roman"/>
          <w:b/>
          <w:bCs/>
          <w:iCs/>
          <w:color w:val="FF0000"/>
          <w:sz w:val="28"/>
          <w:szCs w:val="28"/>
        </w:rPr>
        <w:t>Литература</w:t>
      </w:r>
    </w:p>
    <w:p w:rsidR="004D18D4" w:rsidRPr="00D73655" w:rsidRDefault="004D18D4" w:rsidP="005105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iCs/>
          <w:color w:val="FF0000"/>
          <w:sz w:val="16"/>
          <w:szCs w:val="16"/>
        </w:rPr>
      </w:pPr>
    </w:p>
    <w:p w:rsidR="009661A8" w:rsidRPr="00216329" w:rsidRDefault="00E43ADC" w:rsidP="0051056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Афанасьев, С.П. Сто отрядных дел. /С.П. Афанасьев, С.В. </w:t>
      </w:r>
      <w:proofErr w:type="spellStart"/>
      <w:r w:rsidRPr="00216329">
        <w:rPr>
          <w:rFonts w:ascii="Times New Roman" w:hAnsi="Times New Roman" w:cs="Times New Roman"/>
          <w:color w:val="auto"/>
          <w:sz w:val="28"/>
          <w:szCs w:val="28"/>
        </w:rPr>
        <w:t>Коморин</w:t>
      </w:r>
      <w:proofErr w:type="spellEnd"/>
      <w:r w:rsidRPr="00216329">
        <w:rPr>
          <w:rFonts w:ascii="Times New Roman" w:hAnsi="Times New Roman" w:cs="Times New Roman"/>
          <w:color w:val="auto"/>
          <w:sz w:val="28"/>
          <w:szCs w:val="28"/>
        </w:rPr>
        <w:t>. –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Кострома: МЦ Вариант, 2002. </w:t>
      </w:r>
    </w:p>
    <w:p w:rsidR="00E43ADC" w:rsidRPr="00216329" w:rsidRDefault="00E43ADC" w:rsidP="0051056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Ах, Лето! Работа с детьми  в летних загородных  и пришкольных лагерях / </w:t>
      </w:r>
      <w:proofErr w:type="spellStart"/>
      <w:r w:rsidRPr="00216329">
        <w:rPr>
          <w:rFonts w:ascii="Times New Roman" w:hAnsi="Times New Roman" w:cs="Times New Roman"/>
          <w:color w:val="auto"/>
          <w:sz w:val="28"/>
          <w:szCs w:val="28"/>
        </w:rPr>
        <w:t>ав</w:t>
      </w:r>
      <w:proofErr w:type="gramStart"/>
      <w:r w:rsidRPr="00216329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spellEnd"/>
      <w:r w:rsidRPr="0021632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сост. С.В. Савинова, В.А. Савинов. – Волгоград: Учитель, 2003. – 89 с.</w:t>
      </w:r>
    </w:p>
    <w:p w:rsidR="009661A8" w:rsidRPr="00216329" w:rsidRDefault="009661A8" w:rsidP="0051056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16329">
        <w:rPr>
          <w:rFonts w:ascii="Times New Roman" w:hAnsi="Times New Roman" w:cs="Times New Roman"/>
          <w:sz w:val="28"/>
          <w:szCs w:val="28"/>
        </w:rPr>
        <w:t>Вас вызывает «</w:t>
      </w:r>
      <w:proofErr w:type="spellStart"/>
      <w:r w:rsidRPr="00216329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216329">
        <w:rPr>
          <w:rFonts w:ascii="Times New Roman" w:hAnsi="Times New Roman" w:cs="Times New Roman"/>
          <w:sz w:val="28"/>
          <w:szCs w:val="28"/>
        </w:rPr>
        <w:t xml:space="preserve">» / Ред.-сост. Л.И. Жук. - Минск: </w:t>
      </w:r>
      <w:proofErr w:type="spellStart"/>
      <w:r w:rsidRPr="00216329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216329">
        <w:rPr>
          <w:rFonts w:ascii="Times New Roman" w:hAnsi="Times New Roman" w:cs="Times New Roman"/>
          <w:sz w:val="28"/>
          <w:szCs w:val="28"/>
        </w:rPr>
        <w:t>, 2011.</w:t>
      </w:r>
      <w:r w:rsidR="00D73655">
        <w:rPr>
          <w:rFonts w:ascii="Times New Roman" w:hAnsi="Times New Roman" w:cs="Times New Roman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sz w:val="28"/>
          <w:szCs w:val="28"/>
        </w:rPr>
        <w:t>-</w:t>
      </w:r>
      <w:r w:rsidR="00D73655">
        <w:rPr>
          <w:rFonts w:ascii="Times New Roman" w:hAnsi="Times New Roman" w:cs="Times New Roman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sz w:val="28"/>
          <w:szCs w:val="28"/>
        </w:rPr>
        <w:t>128 с.</w:t>
      </w:r>
    </w:p>
    <w:p w:rsidR="00E43ADC" w:rsidRPr="00216329" w:rsidRDefault="00E43ADC" w:rsidP="0051056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329">
        <w:rPr>
          <w:rFonts w:ascii="Times New Roman" w:hAnsi="Times New Roman" w:cs="Times New Roman"/>
          <w:color w:val="auto"/>
          <w:sz w:val="28"/>
          <w:szCs w:val="28"/>
        </w:rPr>
        <w:t>Горизонты лета. Программы тематических смен в летнем оздоровительном центре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>подростков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>/ под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ред. А.В. </w:t>
      </w:r>
      <w:proofErr w:type="spellStart"/>
      <w:r w:rsidRPr="00216329">
        <w:rPr>
          <w:rFonts w:ascii="Times New Roman" w:hAnsi="Times New Roman" w:cs="Times New Roman"/>
          <w:color w:val="auto"/>
          <w:sz w:val="28"/>
          <w:szCs w:val="28"/>
        </w:rPr>
        <w:t>Волохова</w:t>
      </w:r>
      <w:proofErr w:type="spellEnd"/>
      <w:r w:rsidRPr="00216329">
        <w:rPr>
          <w:rFonts w:ascii="Times New Roman" w:hAnsi="Times New Roman" w:cs="Times New Roman"/>
          <w:color w:val="auto"/>
          <w:sz w:val="28"/>
          <w:szCs w:val="28"/>
        </w:rPr>
        <w:t>. – М.: СПО-ФДО, 1997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736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1A8" w:rsidRPr="00216329">
        <w:rPr>
          <w:rFonts w:ascii="Times New Roman" w:hAnsi="Times New Roman" w:cs="Times New Roman"/>
          <w:color w:val="auto"/>
          <w:sz w:val="28"/>
          <w:szCs w:val="28"/>
        </w:rPr>
        <w:t>- 48 с.</w:t>
      </w:r>
    </w:p>
    <w:p w:rsidR="00E43ADC" w:rsidRPr="00216329" w:rsidRDefault="009661A8" w:rsidP="00510568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Коростелев, Н.  50 уроков здоровья / </w:t>
      </w:r>
      <w:proofErr w:type="spellStart"/>
      <w:r w:rsidRPr="00216329">
        <w:rPr>
          <w:rFonts w:ascii="Times New Roman" w:hAnsi="Times New Roman" w:cs="Times New Roman"/>
          <w:color w:val="auto"/>
          <w:sz w:val="28"/>
          <w:szCs w:val="28"/>
        </w:rPr>
        <w:t>Н.Коростелев</w:t>
      </w:r>
      <w:proofErr w:type="spellEnd"/>
      <w:r w:rsidRPr="00216329">
        <w:rPr>
          <w:rFonts w:ascii="Times New Roman" w:hAnsi="Times New Roman" w:cs="Times New Roman"/>
          <w:color w:val="auto"/>
          <w:sz w:val="28"/>
          <w:szCs w:val="28"/>
        </w:rPr>
        <w:t>.- М.: Дет. лит</w:t>
      </w:r>
      <w:proofErr w:type="gramStart"/>
      <w:r w:rsidRPr="00216329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gramEnd"/>
      <w:r w:rsidRPr="00216329">
        <w:rPr>
          <w:rFonts w:ascii="Times New Roman" w:hAnsi="Times New Roman" w:cs="Times New Roman"/>
          <w:color w:val="auto"/>
          <w:sz w:val="28"/>
          <w:szCs w:val="28"/>
        </w:rPr>
        <w:t>1991. - 111с.</w:t>
      </w:r>
    </w:p>
    <w:p w:rsidR="004D18D4" w:rsidRPr="004D18D4" w:rsidRDefault="004D18D4" w:rsidP="00510568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Cs/>
          <w:iCs/>
          <w:color w:val="FF0000"/>
          <w:sz w:val="28"/>
          <w:szCs w:val="28"/>
        </w:rPr>
      </w:pPr>
    </w:p>
    <w:sectPr w:rsidR="004D18D4" w:rsidRPr="004D18D4" w:rsidSect="00E14A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78" w:rsidRDefault="007A1778" w:rsidP="004B168B">
      <w:pPr>
        <w:spacing w:after="0" w:line="240" w:lineRule="auto"/>
      </w:pPr>
      <w:r>
        <w:separator/>
      </w:r>
    </w:p>
  </w:endnote>
  <w:endnote w:type="continuationSeparator" w:id="0">
    <w:p w:rsidR="007A1778" w:rsidRDefault="007A1778" w:rsidP="004B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ReferenceSpecialty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78" w:rsidRDefault="007A1778" w:rsidP="004B168B">
      <w:pPr>
        <w:spacing w:after="0" w:line="240" w:lineRule="auto"/>
      </w:pPr>
      <w:r>
        <w:separator/>
      </w:r>
    </w:p>
  </w:footnote>
  <w:footnote w:type="continuationSeparator" w:id="0">
    <w:p w:rsidR="007A1778" w:rsidRDefault="007A1778" w:rsidP="004B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0B2A"/>
    <w:multiLevelType w:val="hybridMultilevel"/>
    <w:tmpl w:val="EEF4CDF6"/>
    <w:lvl w:ilvl="0" w:tplc="0B0AF5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D6D1C"/>
    <w:multiLevelType w:val="hybridMultilevel"/>
    <w:tmpl w:val="497C8CEC"/>
    <w:lvl w:ilvl="0" w:tplc="DA441B3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E"/>
    <w:rsid w:val="00024139"/>
    <w:rsid w:val="000A3598"/>
    <w:rsid w:val="000C755B"/>
    <w:rsid w:val="00124C5F"/>
    <w:rsid w:val="001A0A9B"/>
    <w:rsid w:val="001A4398"/>
    <w:rsid w:val="001E738C"/>
    <w:rsid w:val="001F1BC5"/>
    <w:rsid w:val="00206379"/>
    <w:rsid w:val="00211724"/>
    <w:rsid w:val="00216329"/>
    <w:rsid w:val="00225D13"/>
    <w:rsid w:val="00254446"/>
    <w:rsid w:val="00255223"/>
    <w:rsid w:val="002560DB"/>
    <w:rsid w:val="002E6EC7"/>
    <w:rsid w:val="00337C20"/>
    <w:rsid w:val="003A35A4"/>
    <w:rsid w:val="003A7AED"/>
    <w:rsid w:val="00460670"/>
    <w:rsid w:val="004B168B"/>
    <w:rsid w:val="004D18D4"/>
    <w:rsid w:val="004F1CA9"/>
    <w:rsid w:val="00510568"/>
    <w:rsid w:val="005208C8"/>
    <w:rsid w:val="00521CA9"/>
    <w:rsid w:val="007437BD"/>
    <w:rsid w:val="00744213"/>
    <w:rsid w:val="0074782A"/>
    <w:rsid w:val="00755408"/>
    <w:rsid w:val="00795CA0"/>
    <w:rsid w:val="007A1778"/>
    <w:rsid w:val="007E0D12"/>
    <w:rsid w:val="007E326E"/>
    <w:rsid w:val="00817296"/>
    <w:rsid w:val="009661A8"/>
    <w:rsid w:val="009E619E"/>
    <w:rsid w:val="00A842B3"/>
    <w:rsid w:val="00AA2713"/>
    <w:rsid w:val="00AB6640"/>
    <w:rsid w:val="00AE51E4"/>
    <w:rsid w:val="00B21F07"/>
    <w:rsid w:val="00B76D76"/>
    <w:rsid w:val="00C0682E"/>
    <w:rsid w:val="00C70754"/>
    <w:rsid w:val="00C75812"/>
    <w:rsid w:val="00CB3E52"/>
    <w:rsid w:val="00D73655"/>
    <w:rsid w:val="00DC5200"/>
    <w:rsid w:val="00DC5CE6"/>
    <w:rsid w:val="00DE74D3"/>
    <w:rsid w:val="00E14AE4"/>
    <w:rsid w:val="00E43ADC"/>
    <w:rsid w:val="00E50451"/>
    <w:rsid w:val="00EF0177"/>
    <w:rsid w:val="00EF2EF2"/>
    <w:rsid w:val="00F20D49"/>
    <w:rsid w:val="00F275F2"/>
    <w:rsid w:val="00F53888"/>
    <w:rsid w:val="00FB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C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F1B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B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BC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B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B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B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B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BC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1BC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BC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BC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F1B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F1BC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F1BC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F1B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1B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F1BC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F1B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1F1BC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1F1BC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1F1BC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1F1BC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F1BC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F1BC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1BC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F1BC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F1BC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F1BC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1F1BC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1F1BC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F1BC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F1BC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F1BC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F1BC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F1BC5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74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421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2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1F1BC5"/>
  </w:style>
  <w:style w:type="paragraph" w:styleId="af8">
    <w:name w:val="header"/>
    <w:basedOn w:val="a"/>
    <w:link w:val="af9"/>
    <w:uiPriority w:val="99"/>
    <w:unhideWhenUsed/>
    <w:rsid w:val="004B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B168B"/>
  </w:style>
  <w:style w:type="paragraph" w:styleId="afa">
    <w:name w:val="footer"/>
    <w:basedOn w:val="a"/>
    <w:link w:val="afb"/>
    <w:uiPriority w:val="99"/>
    <w:unhideWhenUsed/>
    <w:rsid w:val="004B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B1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C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1F1B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B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BC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B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B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B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B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B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BC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1BC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BC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BC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1F1B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1F1BC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F1BC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1F1B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1B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1F1BC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1F1B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1F1BC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1F1BC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1F1BC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1F1BC5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1F1BC5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1F1BC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F1BC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1F1BC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1F1BC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1F1BC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1F1BC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1F1BC5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1F1BC5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1F1BC5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1F1BC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1F1BC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1F1BC5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74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421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02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1F1BC5"/>
  </w:style>
  <w:style w:type="paragraph" w:styleId="af8">
    <w:name w:val="header"/>
    <w:basedOn w:val="a"/>
    <w:link w:val="af9"/>
    <w:uiPriority w:val="99"/>
    <w:unhideWhenUsed/>
    <w:rsid w:val="004B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B168B"/>
  </w:style>
  <w:style w:type="paragraph" w:styleId="afa">
    <w:name w:val="footer"/>
    <w:basedOn w:val="a"/>
    <w:link w:val="afb"/>
    <w:uiPriority w:val="99"/>
    <w:unhideWhenUsed/>
    <w:rsid w:val="004B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B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1.wdp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3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gif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D23-83C7-4FE2-ACBA-1320698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5-07-31T15:54:00Z</dcterms:created>
  <dcterms:modified xsi:type="dcterms:W3CDTF">2017-01-08T11:05:00Z</dcterms:modified>
</cp:coreProperties>
</file>